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94F7F" w:rsidRPr="00101C5C" w:rsidTr="00794F7F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94F7F" w:rsidRPr="00101C5C" w:rsidRDefault="00794F7F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028E8D5" wp14:editId="3C78D2E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308813</wp:posOffset>
                      </wp:positionV>
                      <wp:extent cx="6789420" cy="1160780"/>
                      <wp:effectExtent l="0" t="0" r="0" b="127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.95pt;margin-top:-24.3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Mc9XgCMNwAA&#10;jDcAABUAAABkcnMvbWVkaWEvaW1hZ2UzLmpwZWf/2P/gABBKRklGAAEBAQDcANwAAP/bAEMAAgEB&#10;AgEBAgICAgICAgIDBQMDAwMDBgQEAwUHBgcHBwYHBwgJCwkICAoIBwcKDQoKCwwMDAwHCQ4PDQwO&#10;CwwMDP/bAEMBAgICAwMDBgMDBgwIBwgMDAwMDAwMDAwMDAwMDAwMDAwMDAwMDAwMDAwMDAwMDAwM&#10;DAwMDAwMDAwMDAwMDAwMDP/AABEIAMw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+bvCAAAA2gAAAA8AAABkcnMvZG93bnJldi54bWxEj9GKwjAURN8F/yFcYd/W1MVdpRpFVgXF&#10;J6sfcGmubTW5KU1W6369EQQfh5k5w0znrTXiSo2vHCsY9BMQxLnTFRcKjof15xiED8gajWNScCcP&#10;81m3M8VUuxvv6ZqFQkQI+xQVlCHUqZQ+L8mi77uaOHon11gMUTaF1A3eItwa+ZUkP9JixXGhxJp+&#10;S8ov2Z9VsF1uLqvdald9D/+XZ9PWLhsZp9RHr11MQARqwzv8am+0giE8r8Qb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Ifm7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5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F7F" w:rsidRPr="00794F7F" w:rsidRDefault="00794F7F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94F7F" w:rsidRPr="00794F7F" w:rsidRDefault="00794F7F" w:rsidP="00794F7F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94F7F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94F7F" w:rsidRPr="00794F7F" w:rsidRDefault="00794F7F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94F7F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104315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METIERS DE BOUCHE et RESTAURATION</w:t>
      </w:r>
    </w:p>
    <w:p w:rsidR="00820637" w:rsidRPr="00820637" w:rsidRDefault="00820637" w:rsidP="00820637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820637" w:rsidRPr="00D3795E" w:rsidRDefault="00794F7F" w:rsidP="00820637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820637" w:rsidRPr="00D3795E">
        <w:t>gence de l’eau Seine-Normandie, si connu : </w:t>
      </w:r>
      <w:sdt>
        <w:sdtPr>
          <w:id w:val="-1999798595"/>
          <w:placeholder>
            <w:docPart w:val="4B1920C762DB45E88A8590B752976BA3"/>
          </w:placeholder>
          <w:showingPlcHdr/>
          <w:text/>
        </w:sdtPr>
        <w:sdtEndPr/>
        <w:sdtContent>
          <w:r w:rsidR="00820637" w:rsidRPr="00FF1038">
            <w:t>..........</w:t>
          </w:r>
        </w:sdtContent>
      </w:sdt>
    </w:p>
    <w:p w:rsidR="00820637" w:rsidRPr="00820637" w:rsidRDefault="00820637" w:rsidP="00820637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104315" w:rsidRDefault="00104315" w:rsidP="00104315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04315" w:rsidRPr="00101C5C" w:rsidRDefault="00104315" w:rsidP="008D17B2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56121761E84241EA9F9AEC5C73553A65"/>
          </w:placeholder>
          <w:showingPlcHdr/>
          <w:text/>
        </w:sdtPr>
        <w:sdtEndPr/>
        <w:sdtContent>
          <w:r w:rsidRPr="00101C5C">
            <w:t>..........</w:t>
          </w:r>
        </w:sdtContent>
      </w:sdt>
    </w:p>
    <w:p w:rsidR="00F26B6B" w:rsidRDefault="00F26B6B" w:rsidP="008D17B2">
      <w:pPr>
        <w:pStyle w:val="FORMULAIRE10"/>
        <w:rPr>
          <w:b/>
          <w:smallCaps/>
        </w:rPr>
      </w:pPr>
    </w:p>
    <w:p w:rsidR="00104315" w:rsidRPr="00CB269F" w:rsidRDefault="00104315" w:rsidP="00F26B6B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CB269F">
        <w:rPr>
          <w:rFonts w:asciiTheme="minorHAnsi" w:hAnsiTheme="minorHAnsi"/>
          <w:b/>
          <w:color w:val="1F497D" w:themeColor="text2"/>
          <w:szCs w:val="22"/>
        </w:rPr>
        <w:t>Adresse du siège social</w:t>
      </w:r>
    </w:p>
    <w:p w:rsidR="00C650B3" w:rsidRPr="00101C5C" w:rsidRDefault="00C650B3" w:rsidP="008D17B2">
      <w:pPr>
        <w:pStyle w:val="FORMULAIRE10"/>
        <w:spacing w:before="40"/>
        <w:rPr>
          <w:rFonts w:cs="Arial"/>
        </w:rPr>
      </w:pPr>
      <w:r w:rsidRPr="00101C5C">
        <w:rPr>
          <w:rFonts w:cs="Arial"/>
        </w:rPr>
        <w:t xml:space="preserve">Adresse : </w:t>
      </w:r>
      <w:sdt>
        <w:sdtPr>
          <w:rPr>
            <w:rFonts w:cs="Arial"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8D17B2">
            <w:rPr>
              <w:rFonts w:eastAsiaTheme="minorHAnsi"/>
            </w:rPr>
            <w:t>..........</w:t>
          </w:r>
        </w:sdtContent>
      </w:sdt>
    </w:p>
    <w:p w:rsidR="00C650B3" w:rsidRPr="008D17B2" w:rsidRDefault="00C650B3" w:rsidP="008D17B2">
      <w:pPr>
        <w:pStyle w:val="FORMULAIRE10"/>
        <w:spacing w:before="40"/>
      </w:pPr>
      <w:r w:rsidRPr="00101C5C">
        <w:t xml:space="preserve">Code </w:t>
      </w:r>
      <w:r w:rsidRPr="008D17B2">
        <w:t>postal</w:t>
      </w:r>
      <w:r w:rsidR="006F58B8" w:rsidRPr="008D17B2">
        <w:t xml:space="preserve"> </w:t>
      </w:r>
      <w:r w:rsidRPr="008D17B2">
        <w:t>:</w:t>
      </w:r>
      <w:r w:rsidR="003627CC" w:rsidRPr="008D17B2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8D17B2">
            <w:rPr>
              <w:rStyle w:val="Textedelespacerserv"/>
              <w:rFonts w:cs="Arial"/>
              <w:color w:val="auto"/>
            </w:rPr>
            <w:t>..........</w:t>
          </w:r>
        </w:sdtContent>
      </w:sdt>
      <w:r w:rsidR="00BA3820" w:rsidRPr="008D17B2">
        <w:tab/>
      </w:r>
      <w:r w:rsidRPr="008D17B2">
        <w:t>Ville</w:t>
      </w:r>
      <w:r w:rsidR="006F58B8" w:rsidRPr="008D17B2">
        <w:t xml:space="preserve"> </w:t>
      </w:r>
      <w:r w:rsidRPr="008D17B2">
        <w:t>:</w:t>
      </w:r>
      <w:r w:rsidR="006B0471" w:rsidRPr="008D17B2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8D17B2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C650B3" w:rsidRPr="00101C5C" w:rsidRDefault="00C650B3" w:rsidP="008D17B2">
      <w:pPr>
        <w:pStyle w:val="FORMULAIRE10"/>
        <w:spacing w:before="40"/>
      </w:pPr>
      <w:r w:rsidRPr="008D17B2">
        <w:t xml:space="preserve">Nom </w:t>
      </w:r>
      <w:r w:rsidRPr="00101C5C">
        <w:t xml:space="preserve">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8D17B2">
      <w:pPr>
        <w:pStyle w:val="FORMULAIRE10"/>
        <w:tabs>
          <w:tab w:val="left" w:pos="4536"/>
        </w:tabs>
        <w:spacing w:before="4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8D17B2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104315" w:rsidRDefault="00104315" w:rsidP="00104315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104315" w:rsidRPr="00CB269F" w:rsidRDefault="00104315" w:rsidP="00104315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CB269F">
        <w:rPr>
          <w:rFonts w:asciiTheme="minorHAnsi" w:hAnsiTheme="minorHAnsi"/>
          <w:b/>
          <w:color w:val="1F497D" w:themeColor="text2"/>
          <w:szCs w:val="22"/>
        </w:rPr>
        <w:t xml:space="preserve">Adresse du </w:t>
      </w:r>
      <w:r w:rsidR="00CB269F" w:rsidRPr="00CB269F">
        <w:rPr>
          <w:rFonts w:asciiTheme="minorHAnsi" w:hAnsiTheme="minorHAnsi"/>
          <w:b/>
          <w:color w:val="1F497D" w:themeColor="text2"/>
          <w:szCs w:val="22"/>
        </w:rPr>
        <w:t>site concerné</w:t>
      </w:r>
    </w:p>
    <w:p w:rsidR="00104315" w:rsidRPr="00101C5C" w:rsidRDefault="00104315" w:rsidP="008D17B2">
      <w:pPr>
        <w:pStyle w:val="FORMULAIRE10"/>
        <w:spacing w:before="40"/>
      </w:pPr>
      <w:r w:rsidRPr="00101C5C">
        <w:t xml:space="preserve">Nom ou Raison Sociale : </w:t>
      </w:r>
      <w:sdt>
        <w:sdtPr>
          <w:id w:val="639855931"/>
          <w:placeholder>
            <w:docPart w:val="8DA35BCE701A4FB99E3F549EDDE943CB"/>
          </w:placeholder>
          <w:showingPlcHdr/>
          <w:text/>
        </w:sdtPr>
        <w:sdtEndPr/>
        <w:sdtContent>
          <w:r w:rsidRPr="00101C5C">
            <w:t>..........</w:t>
          </w:r>
        </w:sdtContent>
      </w:sdt>
    </w:p>
    <w:p w:rsidR="00104315" w:rsidRPr="00101C5C" w:rsidRDefault="00104315" w:rsidP="008D17B2">
      <w:pPr>
        <w:pStyle w:val="FORMULAIRE10"/>
        <w:spacing w:before="40"/>
        <w:rPr>
          <w:rFonts w:cs="Arial"/>
        </w:rPr>
      </w:pPr>
      <w:r w:rsidRPr="00101C5C">
        <w:rPr>
          <w:rFonts w:cs="Arial"/>
        </w:rPr>
        <w:t xml:space="preserve">Adresse : </w:t>
      </w:r>
      <w:sdt>
        <w:sdtPr>
          <w:rPr>
            <w:rFonts w:cs="Arial"/>
          </w:rPr>
          <w:id w:val="-1092084224"/>
          <w:placeholder>
            <w:docPart w:val="4366667890E44E24A7FA316530BE3ACE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04315" w:rsidRPr="00101C5C" w:rsidRDefault="00104315" w:rsidP="008D17B2">
      <w:pPr>
        <w:pStyle w:val="FORMULAIRE10"/>
        <w:tabs>
          <w:tab w:val="left" w:pos="4536"/>
        </w:tabs>
        <w:spacing w:before="40"/>
      </w:pPr>
      <w:r w:rsidRPr="00101C5C">
        <w:t>Code postal :</w:t>
      </w:r>
      <w:r w:rsidR="003627CC">
        <w:t xml:space="preserve"> </w:t>
      </w:r>
      <w:sdt>
        <w:sdtPr>
          <w:id w:val="573474379"/>
          <w:placeholder>
            <w:docPart w:val="B738ACCA70B244218A8173246230A224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  <w:r w:rsidRPr="00101C5C">
        <w:tab/>
        <w:t xml:space="preserve">Ville : </w:t>
      </w:r>
      <w:sdt>
        <w:sdtPr>
          <w:id w:val="1229113679"/>
          <w:placeholder>
            <w:docPart w:val="FEAC6E5D857344198C1CFEA9EC4865B9"/>
          </w:placeholder>
          <w:showingPlcHdr/>
          <w:text/>
        </w:sdtPr>
        <w:sdtEndPr/>
        <w:sdtContent>
          <w:r w:rsidRPr="008D17B2">
            <w:t>..........</w:t>
          </w:r>
        </w:sdtContent>
      </w:sdt>
    </w:p>
    <w:p w:rsidR="00104315" w:rsidRPr="00101C5C" w:rsidRDefault="00104315" w:rsidP="008D17B2">
      <w:pPr>
        <w:pStyle w:val="FORMULAIRE10"/>
        <w:tabs>
          <w:tab w:val="left" w:pos="4536"/>
        </w:tabs>
        <w:spacing w:before="40"/>
      </w:pPr>
      <w:r w:rsidRPr="00101C5C">
        <w:t xml:space="preserve">Tel : </w:t>
      </w:r>
      <w:sdt>
        <w:sdtPr>
          <w:id w:val="574474855"/>
          <w:placeholder>
            <w:docPart w:val="3679D40F2D1C48308FA3BF8767FCC13B"/>
          </w:placeholder>
          <w:showingPlcHdr/>
          <w:text/>
        </w:sdtPr>
        <w:sdtEndPr/>
        <w:sdtContent>
          <w:r w:rsidRPr="008D17B2">
            <w:t>..........</w:t>
          </w:r>
        </w:sdtContent>
      </w:sdt>
      <w:r w:rsidRPr="00101C5C">
        <w:tab/>
        <w:t xml:space="preserve">Courriel : </w:t>
      </w:r>
      <w:sdt>
        <w:sdtPr>
          <w:id w:val="1095671217"/>
          <w:placeholder>
            <w:docPart w:val="5E7B9770355C4EFDAED1CFD215F5619D"/>
          </w:placeholder>
          <w:showingPlcHdr/>
          <w:text/>
        </w:sdtPr>
        <w:sdtEndPr/>
        <w:sdtContent>
          <w:r w:rsidRPr="008D17B2">
            <w:t>..........</w:t>
          </w:r>
        </w:sdtContent>
      </w:sdt>
    </w:p>
    <w:p w:rsidR="00104315" w:rsidRPr="00101C5C" w:rsidRDefault="00104315" w:rsidP="008D17B2">
      <w:pPr>
        <w:pStyle w:val="FORMULAIRE10"/>
        <w:spacing w:before="120"/>
      </w:pPr>
      <w:r w:rsidRPr="00101C5C">
        <w:t xml:space="preserve">N° SIRET : </w:t>
      </w:r>
      <w:sdt>
        <w:sdtPr>
          <w:id w:val="-1367829045"/>
          <w:placeholder>
            <w:docPart w:val="698FE582FC9D4559AE934ADF677196D6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tbl>
      <w:tblPr>
        <w:tblStyle w:val="Grilledutableau"/>
        <w:tblW w:w="10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1534DD">
        <w:trPr>
          <w:trHeight w:val="841"/>
          <w:jc w:val="center"/>
        </w:trPr>
        <w:tc>
          <w:tcPr>
            <w:tcW w:w="6457" w:type="dxa"/>
          </w:tcPr>
          <w:p w:rsidR="00794F7F" w:rsidRDefault="00794F7F" w:rsidP="00B77EBB">
            <w:pPr>
              <w:rPr>
                <w:rFonts w:asciiTheme="minorHAnsi" w:hAnsiTheme="minorHAnsi" w:cs="Arial"/>
                <w:sz w:val="20"/>
                <w:szCs w:val="18"/>
              </w:rPr>
            </w:pPr>
          </w:p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7E7D4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7E7D4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101C5C" w:rsidRDefault="007E7D47" w:rsidP="001534DD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1534D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104315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04315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e l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104315" w:rsidP="00104315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stauration</w:t>
      </w:r>
    </w:p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 xml:space="preserve">Type de restauration :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traditionnell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collective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rapide</w:t>
      </w:r>
    </w:p>
    <w:p w:rsidR="00104315" w:rsidRPr="00104315" w:rsidRDefault="00104315" w:rsidP="001534DD">
      <w:pPr>
        <w:pStyle w:val="FORMULAIRE10"/>
        <w:rPr>
          <w:rFonts w:cs="Arial"/>
          <w:szCs w:val="20"/>
        </w:rPr>
      </w:pPr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-15222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proofErr w:type="gramStart"/>
      <w:r>
        <w:rPr>
          <w:rFonts w:cs="Arial"/>
          <w:bCs/>
          <w:szCs w:val="20"/>
        </w:rPr>
        <w:t>liaison</w:t>
      </w:r>
      <w:proofErr w:type="gramEnd"/>
      <w:r>
        <w:rPr>
          <w:rFonts w:cs="Arial"/>
          <w:bCs/>
          <w:szCs w:val="20"/>
        </w:rPr>
        <w:t xml:space="preserve"> froide</w:t>
      </w:r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-213824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autre </w:t>
      </w:r>
      <w:r w:rsidRPr="00CD3AE7">
        <w:rPr>
          <w:rFonts w:cs="Arial"/>
          <w:bCs/>
          <w:i/>
          <w:sz w:val="18"/>
          <w:szCs w:val="20"/>
        </w:rPr>
        <w:t>(précisez)</w:t>
      </w:r>
      <w:r>
        <w:rPr>
          <w:rFonts w:cs="Arial"/>
          <w:bCs/>
          <w:szCs w:val="20"/>
        </w:rPr>
        <w:t> :</w:t>
      </w:r>
      <w:r w:rsidRPr="00104315">
        <w:rPr>
          <w:rFonts w:cs="Arial"/>
          <w:bCs/>
          <w:szCs w:val="20"/>
        </w:rPr>
        <w:t xml:space="preserve"> </w:t>
      </w:r>
      <w:sdt>
        <w:sdtPr>
          <w:id w:val="-1550752920"/>
          <w:showingPlcHdr/>
          <w:text/>
        </w:sdtPr>
        <w:sdtEndPr/>
        <w:sdtContent>
          <w:r w:rsidR="00206B77" w:rsidRPr="001534DD">
            <w:t>……….</w:t>
          </w:r>
        </w:sdtContent>
      </w:sdt>
      <w:r w:rsidRPr="00104315">
        <w:rPr>
          <w:rFonts w:cs="Arial"/>
          <w:szCs w:val="20"/>
        </w:rPr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’employés :</w:t>
      </w:r>
      <w:r w:rsidRPr="00104315">
        <w:t xml:space="preserve"> </w:t>
      </w:r>
      <w:sdt>
        <w:sdtPr>
          <w:id w:val="-1578896670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e repas maximum par jour :</w:t>
      </w:r>
      <w:r w:rsidRPr="00104315">
        <w:t xml:space="preserve"> </w:t>
      </w:r>
      <w:sdt>
        <w:sdtPr>
          <w:id w:val="96539851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’heures d’utilisation des cuisines par jour :</w:t>
      </w:r>
      <w:r w:rsidRPr="00104315">
        <w:t xml:space="preserve"> </w:t>
      </w:r>
      <w:sdt>
        <w:sdtPr>
          <w:id w:val="1777211772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637E5E" w:rsidRDefault="00104315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104315" w:rsidRPr="00101C5C" w:rsidRDefault="00104315" w:rsidP="00104315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Boucherie charcuterie</w:t>
      </w:r>
    </w:p>
    <w:p w:rsidR="00104315" w:rsidRPr="00101C5C" w:rsidRDefault="00104315" w:rsidP="00104315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 xml:space="preserve">Type de </w:t>
      </w:r>
      <w:r>
        <w:rPr>
          <w:rFonts w:asciiTheme="minorHAnsi" w:hAnsiTheme="minorHAnsi" w:cs="Arial"/>
          <w:bCs/>
          <w:sz w:val="20"/>
          <w:szCs w:val="20"/>
        </w:rPr>
        <w:t>préparation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: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2339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écoupe de viand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4438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fabrication </w:t>
      </w:r>
      <w:r w:rsidR="009F256E">
        <w:rPr>
          <w:rFonts w:asciiTheme="minorHAnsi" w:hAnsiTheme="minorHAnsi" w:cs="Arial"/>
          <w:bCs/>
          <w:sz w:val="20"/>
          <w:szCs w:val="20"/>
        </w:rPr>
        <w:t>charcuteries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5821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onserves de viande</w:t>
      </w:r>
    </w:p>
    <w:p w:rsidR="00104315" w:rsidRPr="00104315" w:rsidRDefault="00104315" w:rsidP="004A7466">
      <w:pPr>
        <w:pStyle w:val="FORMULAIRE10"/>
        <w:rPr>
          <w:rFonts w:cs="Arial"/>
          <w:szCs w:val="20"/>
        </w:rPr>
      </w:pPr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103292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proofErr w:type="gramStart"/>
      <w:r>
        <w:rPr>
          <w:rFonts w:cs="Arial"/>
          <w:bCs/>
          <w:szCs w:val="20"/>
        </w:rPr>
        <w:t>salaisons</w:t>
      </w:r>
      <w:proofErr w:type="gramEnd"/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-12557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lats </w:t>
      </w:r>
      <w:r w:rsidR="009F256E">
        <w:rPr>
          <w:rFonts w:cs="Arial"/>
          <w:bCs/>
          <w:szCs w:val="20"/>
        </w:rPr>
        <w:t>cuisinés</w:t>
      </w:r>
      <w:r>
        <w:rPr>
          <w:rFonts w:cs="Arial"/>
          <w:bCs/>
          <w:szCs w:val="20"/>
        </w:rPr>
        <w:t>/traiteur</w:t>
      </w:r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-531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r w:rsidR="009F256E">
        <w:rPr>
          <w:rFonts w:cs="Arial"/>
          <w:bCs/>
          <w:szCs w:val="20"/>
        </w:rPr>
        <w:t xml:space="preserve">autre </w:t>
      </w:r>
      <w:r w:rsidRPr="00CD3AE7">
        <w:rPr>
          <w:rFonts w:cs="Arial"/>
          <w:bCs/>
          <w:i/>
          <w:sz w:val="18"/>
          <w:szCs w:val="20"/>
        </w:rPr>
        <w:t>(précisez)</w:t>
      </w:r>
      <w:r w:rsidRPr="00CD3AE7">
        <w:rPr>
          <w:rFonts w:cs="Arial"/>
          <w:bCs/>
          <w:sz w:val="18"/>
          <w:szCs w:val="20"/>
        </w:rPr>
        <w:t> </w:t>
      </w:r>
      <w:r>
        <w:rPr>
          <w:rFonts w:cs="Arial"/>
          <w:bCs/>
          <w:szCs w:val="20"/>
        </w:rPr>
        <w:t>:</w:t>
      </w:r>
      <w:r w:rsidRPr="00104315">
        <w:rPr>
          <w:rFonts w:cs="Arial"/>
          <w:bCs/>
          <w:szCs w:val="20"/>
        </w:rPr>
        <w:t xml:space="preserve"> </w:t>
      </w:r>
      <w:sdt>
        <w:sdtPr>
          <w:id w:val="2084484790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rPr>
          <w:rFonts w:cs="Arial"/>
          <w:szCs w:val="20"/>
        </w:rPr>
        <w:t xml:space="preserve"> </w:t>
      </w:r>
    </w:p>
    <w:p w:rsidR="009F256E" w:rsidRPr="00104315" w:rsidRDefault="009F256E" w:rsidP="00CD3AE7">
      <w:pPr>
        <w:pStyle w:val="FORMULAIRE10"/>
        <w:spacing w:before="40"/>
      </w:pPr>
      <w:r>
        <w:t>Nombre d’employés :</w:t>
      </w:r>
      <w:r w:rsidRPr="00104315">
        <w:t xml:space="preserve"> </w:t>
      </w:r>
      <w:sdt>
        <w:sdtPr>
          <w:id w:val="831656072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9F256E" w:rsidRPr="00104315" w:rsidRDefault="009F256E" w:rsidP="00CD3AE7">
      <w:pPr>
        <w:pStyle w:val="FORMULAIRE10"/>
        <w:spacing w:before="40"/>
      </w:pPr>
      <w:r>
        <w:t>Nombre d’heures d’utilisation du labo par jour :</w:t>
      </w:r>
      <w:r w:rsidRPr="00104315">
        <w:t xml:space="preserve"> </w:t>
      </w:r>
      <w:sdt>
        <w:sdtPr>
          <w:id w:val="-440612444"/>
          <w:showingPlcHdr/>
          <w:text/>
        </w:sdtPr>
        <w:sdtEndPr/>
        <w:sdtContent>
          <w:r w:rsidR="00794F7F">
            <w:t xml:space="preserve">     </w:t>
          </w:r>
        </w:sdtContent>
      </w:sdt>
      <w:r w:rsidRPr="00104315">
        <w:t xml:space="preserve"> </w:t>
      </w:r>
    </w:p>
    <w:p w:rsidR="009F256E" w:rsidRPr="00104315" w:rsidRDefault="009F256E" w:rsidP="00CD3AE7">
      <w:pPr>
        <w:pStyle w:val="FORMULAIRE10"/>
        <w:spacing w:before="120"/>
      </w:pPr>
      <w:r>
        <w:t xml:space="preserve">Kg de produits entrés en fabrication par semaine </w:t>
      </w:r>
      <w:r w:rsidRPr="00664C4C">
        <w:rPr>
          <w:i/>
          <w:sz w:val="18"/>
        </w:rPr>
        <w:t>(par type de viande)</w:t>
      </w:r>
      <w:r w:rsidRPr="00664C4C">
        <w:rPr>
          <w:sz w:val="18"/>
        </w:rPr>
        <w:t xml:space="preserve"> </w:t>
      </w:r>
      <w:r>
        <w:t>:</w:t>
      </w:r>
      <w:r w:rsidRPr="00104315">
        <w:t xml:space="preserve"> </w:t>
      </w:r>
      <w:sdt>
        <w:sdtPr>
          <w:id w:val="-1066184483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9F256E" w:rsidRPr="009F256E" w:rsidRDefault="009F256E" w:rsidP="009F256E">
      <w:pPr>
        <w:tabs>
          <w:tab w:val="left" w:pos="2552"/>
          <w:tab w:val="left" w:pos="4536"/>
          <w:tab w:val="left" w:pos="6237"/>
          <w:tab w:val="left" w:pos="8080"/>
          <w:tab w:val="right" w:leader="dot" w:pos="1044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16"/>
          <w:szCs w:val="20"/>
        </w:rPr>
      </w:pPr>
      <w:proofErr w:type="gramStart"/>
      <w:r w:rsidRPr="009F256E">
        <w:rPr>
          <w:rFonts w:asciiTheme="minorHAnsi" w:hAnsiTheme="minorHAnsi" w:cs="Arial"/>
          <w:b/>
          <w:bCs/>
          <w:sz w:val="16"/>
          <w:szCs w:val="20"/>
        </w:rPr>
        <w:t>et/ou</w:t>
      </w:r>
      <w:proofErr w:type="gramEnd"/>
    </w:p>
    <w:p w:rsidR="009F256E" w:rsidRPr="00104315" w:rsidRDefault="009F256E" w:rsidP="00CD3AE7">
      <w:pPr>
        <w:pStyle w:val="FORMULAIRE10"/>
      </w:pPr>
      <w:r>
        <w:t>Kg de produits fabriqués par semaine :</w:t>
      </w:r>
      <w:r w:rsidRPr="00104315">
        <w:t xml:space="preserve"> </w:t>
      </w:r>
      <w:sdt>
        <w:sdtPr>
          <w:id w:val="-2110573846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9F256E" w:rsidRPr="009F256E" w:rsidRDefault="009F256E" w:rsidP="009F256E">
      <w:pPr>
        <w:tabs>
          <w:tab w:val="left" w:pos="2552"/>
          <w:tab w:val="left" w:pos="4536"/>
          <w:tab w:val="left" w:pos="6237"/>
          <w:tab w:val="left" w:pos="8080"/>
          <w:tab w:val="right" w:leader="dot" w:pos="1044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16"/>
          <w:szCs w:val="20"/>
        </w:rPr>
      </w:pPr>
      <w:proofErr w:type="gramStart"/>
      <w:r w:rsidRPr="009F256E">
        <w:rPr>
          <w:rFonts w:asciiTheme="minorHAnsi" w:hAnsiTheme="minorHAnsi" w:cs="Arial"/>
          <w:b/>
          <w:bCs/>
          <w:sz w:val="16"/>
          <w:szCs w:val="20"/>
        </w:rPr>
        <w:t>et/ou</w:t>
      </w:r>
      <w:proofErr w:type="gramEnd"/>
    </w:p>
    <w:p w:rsidR="009F256E" w:rsidRPr="00104315" w:rsidRDefault="009F256E" w:rsidP="00CD3AE7">
      <w:pPr>
        <w:pStyle w:val="FORMULAIRE10"/>
      </w:pPr>
      <w:r>
        <w:t>Nombre de repas préparé</w:t>
      </w:r>
      <w:r w:rsidR="006A7FC3">
        <w:t>s</w:t>
      </w:r>
      <w:r>
        <w:t xml:space="preserve"> par semaine :</w:t>
      </w:r>
      <w:r w:rsidRPr="00104315">
        <w:t xml:space="preserve"> </w:t>
      </w:r>
      <w:sdt>
        <w:sdtPr>
          <w:id w:val="-1871601102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6A7766" w:rsidRPr="00101C5C" w:rsidRDefault="006A7766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  <w:r w:rsidR="009F25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 l’entreprise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EA34A1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onsommation d’eau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844"/>
        <w:gridCol w:w="1134"/>
        <w:gridCol w:w="711"/>
        <w:gridCol w:w="1841"/>
        <w:gridCol w:w="1703"/>
      </w:tblGrid>
      <w:tr w:rsidR="009F256E" w:rsidRPr="00101C5C" w:rsidTr="009F256E">
        <w:trPr>
          <w:trHeight w:val="277"/>
        </w:trPr>
        <w:tc>
          <w:tcPr>
            <w:tcW w:w="3367" w:type="dxa"/>
            <w:vAlign w:val="center"/>
          </w:tcPr>
          <w:p w:rsidR="009F256E" w:rsidRPr="00101C5C" w:rsidRDefault="009F256E" w:rsidP="009F256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842" w:type="dxa"/>
            <w:vAlign w:val="center"/>
          </w:tcPr>
          <w:p w:rsidR="009F256E" w:rsidRPr="00101C5C" w:rsidRDefault="007E7D47" w:rsidP="009F256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682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256E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845" w:type="dxa"/>
            <w:gridSpan w:val="2"/>
            <w:vAlign w:val="center"/>
          </w:tcPr>
          <w:p w:rsidR="009F256E" w:rsidRPr="00101C5C" w:rsidRDefault="007E7D47" w:rsidP="009F256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795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256E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3544" w:type="dxa"/>
            <w:gridSpan w:val="2"/>
            <w:vAlign w:val="center"/>
          </w:tcPr>
          <w:p w:rsidR="009F256E" w:rsidRPr="00101C5C" w:rsidRDefault="007E7D47" w:rsidP="00206B77">
            <w:pPr>
              <w:pStyle w:val="FORMULAIRE10"/>
            </w:pPr>
            <w:sdt>
              <w:sdtPr>
                <w:rPr>
                  <w:b/>
                </w:rPr>
                <w:id w:val="-5364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9F256E" w:rsidRPr="00101C5C">
              <w:t xml:space="preserve"> autre </w:t>
            </w:r>
            <w:r w:rsidR="009F256E" w:rsidRPr="00CD3AE7">
              <w:rPr>
                <w:i/>
                <w:sz w:val="18"/>
              </w:rPr>
              <w:t>(précise</w:t>
            </w:r>
            <w:r w:rsidR="006A7FC3" w:rsidRPr="00CD3AE7">
              <w:rPr>
                <w:i/>
                <w:sz w:val="18"/>
              </w:rPr>
              <w:t>z</w:t>
            </w:r>
            <w:r w:rsidR="009F256E" w:rsidRPr="00CD3AE7">
              <w:rPr>
                <w:i/>
                <w:sz w:val="18"/>
              </w:rPr>
              <w:t>)</w:t>
            </w:r>
            <w:r w:rsidR="009F256E" w:rsidRPr="00101C5C">
              <w:t xml:space="preserve"> : </w:t>
            </w:r>
            <w:sdt>
              <w:sdtPr>
                <w:id w:val="1383607012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  <w:tr w:rsidR="009F256E" w:rsidRPr="00101C5C" w:rsidTr="009F256E">
        <w:trPr>
          <w:trHeight w:val="277"/>
        </w:trPr>
        <w:tc>
          <w:tcPr>
            <w:tcW w:w="10598" w:type="dxa"/>
            <w:gridSpan w:val="6"/>
            <w:vAlign w:val="center"/>
          </w:tcPr>
          <w:p w:rsidR="009F256E" w:rsidRPr="00101C5C" w:rsidRDefault="009F256E" w:rsidP="00206B77">
            <w:pPr>
              <w:pStyle w:val="FORMULAIRE10"/>
            </w:pPr>
            <w:r>
              <w:t>Consommation d’eau annuelle</w:t>
            </w:r>
            <w:r w:rsidRPr="00101C5C">
              <w:t xml:space="preserve"> : </w:t>
            </w:r>
            <w:sdt>
              <w:sdtPr>
                <w:id w:val="-2062546783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  <w:r>
              <w:t xml:space="preserve"> m</w:t>
            </w:r>
            <w:r w:rsidRPr="009F256E">
              <w:rPr>
                <w:vertAlign w:val="superscript"/>
              </w:rPr>
              <w:t>3</w:t>
            </w:r>
          </w:p>
        </w:tc>
      </w:tr>
      <w:tr w:rsidR="009F256E" w:rsidRPr="00101C5C" w:rsidTr="009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Utilisation de produits détergents ou dégraissants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4.45pt;height:18.15pt" o:ole="">
                  <v:imagedata r:id="rId15" o:title=""/>
                </v:shape>
                <w:control r:id="rId16" w:name="OptionButton10131" w:shapeid="_x0000_i1057"/>
              </w:objec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3" type="#_x0000_t75" style="width:35.05pt;height:18.15pt" o:ole="">
                  <v:imagedata r:id="rId17" o:title=""/>
                </v:shape>
                <w:control r:id="rId18" w:name="OptionButton11132" w:shapeid="_x0000_i1043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9F256E" w:rsidRPr="00101C5C" w:rsidTr="009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xistence d’un poste de lavage </w:t>
            </w:r>
            <w:r w:rsidRPr="00664C4C">
              <w:rPr>
                <w:rFonts w:asciiTheme="minorHAnsi" w:hAnsiTheme="minorHAnsi" w:cs="Arial"/>
                <w:i/>
                <w:sz w:val="18"/>
                <w:szCs w:val="22"/>
              </w:rPr>
              <w:t>(ustensiles, vaisselles, 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5" type="#_x0000_t75" style="width:34.45pt;height:18.15pt" o:ole="">
                  <v:imagedata r:id="rId19" o:title=""/>
                </v:shape>
                <w:control r:id="rId20" w:name="OptionButton10132" w:shapeid="_x0000_i1045"/>
              </w:objec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7" type="#_x0000_t75" style="width:35.05pt;height:18.15pt" o:ole="">
                  <v:imagedata r:id="rId21" o:title=""/>
                </v:shape>
                <w:control r:id="rId22" w:name="OptionButton11133" w:shapeid="_x0000_i1047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:rsidR="004624CA" w:rsidRDefault="004624CA">
      <w:pPr>
        <w:rPr>
          <w:rFonts w:asciiTheme="minorHAnsi" w:hAnsiTheme="minorHAnsi"/>
        </w:rPr>
      </w:pPr>
    </w:p>
    <w:p w:rsidR="009F256E" w:rsidRPr="00101C5C" w:rsidRDefault="009F256E" w:rsidP="009F256E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estination des rejets d’eau de l’entreprise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946"/>
        <w:gridCol w:w="1946"/>
        <w:gridCol w:w="1946"/>
        <w:gridCol w:w="1946"/>
      </w:tblGrid>
      <w:tr w:rsidR="000F5C0F" w:rsidRPr="00101C5C" w:rsidTr="006A4C7C">
        <w:trPr>
          <w:trHeight w:val="464"/>
        </w:trPr>
        <w:tc>
          <w:tcPr>
            <w:tcW w:w="2846" w:type="dxa"/>
            <w:vMerge w:val="restart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rejets</w:t>
            </w:r>
          </w:p>
        </w:tc>
        <w:tc>
          <w:tcPr>
            <w:tcW w:w="3892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9F256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Situation actuelle</w:t>
            </w:r>
          </w:p>
        </w:tc>
        <w:tc>
          <w:tcPr>
            <w:tcW w:w="3892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0F5C0F" w:rsidRPr="00101C5C" w:rsidRDefault="000F5C0F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Situation envisagée</w:t>
            </w:r>
          </w:p>
        </w:tc>
      </w:tr>
      <w:tr w:rsidR="000F5C0F" w:rsidRPr="00101C5C" w:rsidTr="006A4C7C">
        <w:trPr>
          <w:trHeight w:val="464"/>
        </w:trPr>
        <w:tc>
          <w:tcPr>
            <w:tcW w:w="2846" w:type="dxa"/>
            <w:vMerge/>
            <w:tcBorders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rétraitement(s) existant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stination(s) actuelle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rétraitement(s) projeté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stination(s) envisagées</w:t>
            </w:r>
          </w:p>
        </w:tc>
      </w:tr>
      <w:tr w:rsidR="00F44FBF" w:rsidRPr="00101C5C" w:rsidTr="006A4C7C">
        <w:trPr>
          <w:trHeight w:val="455"/>
        </w:trPr>
        <w:tc>
          <w:tcPr>
            <w:tcW w:w="2846" w:type="dxa"/>
            <w:tcBorders>
              <w:top w:val="single" w:sz="4" w:space="0" w:color="0088C0"/>
            </w:tcBorders>
            <w:vAlign w:val="center"/>
          </w:tcPr>
          <w:p w:rsidR="000F5C0F" w:rsidRDefault="009F256E" w:rsidP="000F5C0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pluviales</w:t>
            </w:r>
          </w:p>
          <w:p w:rsidR="00F44FBF" w:rsidRPr="00101C5C" w:rsidRDefault="009F256E" w:rsidP="000F5C0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toiture, parking, ...)</w:t>
            </w:r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7E7D47" w:rsidP="00206B77">
            <w:pPr>
              <w:pStyle w:val="FORMULAIRE10"/>
            </w:pPr>
            <w:sdt>
              <w:sdtPr>
                <w:id w:val="1131904912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9008516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2842110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608380150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88C0"/>
                </w:tcBorders>
                <w:vAlign w:val="center"/>
              </w:tcPr>
              <w:p w:rsidR="00F44FBF" w:rsidRPr="00101C5C" w:rsidRDefault="00206B77" w:rsidP="00206B77">
                <w:pPr>
                  <w:pStyle w:val="FORMULAIRE1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……….</w:t>
                </w:r>
              </w:p>
            </w:tc>
          </w:sdtContent>
        </w:sdt>
      </w:tr>
      <w:tr w:rsidR="009F256E" w:rsidRPr="00101C5C" w:rsidTr="000F5C0F">
        <w:trPr>
          <w:trHeight w:val="455"/>
        </w:trPr>
        <w:tc>
          <w:tcPr>
            <w:tcW w:w="2846" w:type="dxa"/>
            <w:tcBorders>
              <w:top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usées domestiques</w:t>
            </w:r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31844184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14610116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8749477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987163326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nil"/>
                </w:tcBorders>
                <w:vAlign w:val="center"/>
              </w:tcPr>
              <w:p w:rsidR="009F256E" w:rsidRPr="00101C5C" w:rsidRDefault="00206B77" w:rsidP="00206B77">
                <w:pPr>
                  <w:pStyle w:val="FORMULAIRE1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……….</w:t>
                </w:r>
              </w:p>
            </w:tc>
          </w:sdtContent>
        </w:sdt>
      </w:tr>
      <w:tr w:rsidR="00F44FBF" w:rsidRPr="00101C5C" w:rsidTr="000F5C0F">
        <w:trPr>
          <w:trHeight w:val="455"/>
        </w:trPr>
        <w:tc>
          <w:tcPr>
            <w:tcW w:w="2846" w:type="dxa"/>
            <w:tcBorders>
              <w:top w:val="nil"/>
            </w:tcBorders>
            <w:vAlign w:val="center"/>
          </w:tcPr>
          <w:p w:rsidR="00F44FBF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de fabrication</w:t>
            </w:r>
          </w:p>
          <w:p w:rsidR="009F256E" w:rsidRPr="00101C5C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de lavage</w:t>
            </w:r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89208421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25499550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4233007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228795911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nil"/>
                </w:tcBorders>
                <w:vAlign w:val="center"/>
              </w:tcPr>
              <w:p w:rsidR="00F44FBF" w:rsidRPr="00101C5C" w:rsidRDefault="00206B77" w:rsidP="00206B77">
                <w:pPr>
                  <w:pStyle w:val="FORMULAIRE1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……….</w:t>
                </w:r>
              </w:p>
            </w:tc>
          </w:sdtContent>
        </w:sdt>
      </w:tr>
    </w:tbl>
    <w:p w:rsidR="00F44FBF" w:rsidRPr="000F5C0F" w:rsidRDefault="000F5C0F" w:rsidP="00F44FBF">
      <w:pPr>
        <w:jc w:val="both"/>
        <w:rPr>
          <w:rFonts w:asciiTheme="minorHAnsi" w:hAnsiTheme="minorHAnsi" w:cs="Arial"/>
          <w:sz w:val="16"/>
          <w:szCs w:val="26"/>
        </w:rPr>
      </w:pPr>
      <w:r w:rsidRPr="000F5C0F">
        <w:rPr>
          <w:rFonts w:asciiTheme="minorHAnsi" w:hAnsiTheme="minorHAnsi" w:cs="Arial"/>
          <w:sz w:val="16"/>
          <w:szCs w:val="26"/>
        </w:rPr>
        <w:t>Exemple de destination : puisard, fossé, cours d’eau, infiltration, réseau pluvial, réseau d’eau usée, réseau unitaire, ...</w:t>
      </w:r>
    </w:p>
    <w:p w:rsidR="000F5C0F" w:rsidRPr="000F5C0F" w:rsidRDefault="000F5C0F" w:rsidP="00F44FBF">
      <w:pPr>
        <w:jc w:val="both"/>
        <w:rPr>
          <w:rFonts w:asciiTheme="minorHAnsi" w:hAnsiTheme="minorHAnsi" w:cs="Arial"/>
          <w:sz w:val="16"/>
          <w:szCs w:val="26"/>
        </w:rPr>
      </w:pPr>
      <w:r w:rsidRPr="000F5C0F">
        <w:rPr>
          <w:rFonts w:asciiTheme="minorHAnsi" w:hAnsiTheme="minorHAnsi" w:cs="Arial"/>
          <w:sz w:val="16"/>
          <w:szCs w:val="26"/>
        </w:rPr>
        <w:t>Type de prétraitement : séparateur à hydrocarbures, débourbeur, bac à fécules, bac à graisse, ...</w:t>
      </w:r>
    </w:p>
    <w:p w:rsidR="000F5C0F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0F5C0F" w:rsidRPr="00101C5C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Les huiles alimentaires usagées (HAU)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1134"/>
        <w:gridCol w:w="4255"/>
      </w:tblGrid>
      <w:tr w:rsidR="000F5C0F" w:rsidRPr="00101C5C" w:rsidTr="00ED36D2">
        <w:trPr>
          <w:trHeight w:val="340"/>
        </w:trPr>
        <w:tc>
          <w:tcPr>
            <w:tcW w:w="10598" w:type="dxa"/>
            <w:gridSpan w:val="3"/>
            <w:vAlign w:val="center"/>
          </w:tcPr>
          <w:p w:rsidR="000F5C0F" w:rsidRPr="00101C5C" w:rsidRDefault="000F5C0F" w:rsidP="00206B77">
            <w:pPr>
              <w:pStyle w:val="FORMULAIRE10"/>
            </w:pPr>
            <w:r>
              <w:t>Volume annuel d’huiles alimentaires consommé</w:t>
            </w:r>
            <w:r w:rsidRPr="00101C5C">
              <w:t xml:space="preserve"> : </w:t>
            </w:r>
            <w:sdt>
              <w:sdtPr>
                <w:id w:val="2078630281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upération des huiles alimentaires usagé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9" type="#_x0000_t75" style="width:34.45pt;height:18.15pt" o:ole="">
                  <v:imagedata r:id="rId23" o:title=""/>
                </v:shape>
                <w:control r:id="rId24" w:name="OptionButton101311" w:shapeid="_x0000_i1049"/>
              </w:objec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1" type="#_x0000_t75" style="width:35.05pt;height:18.15pt" o:ole="">
                  <v:imagedata r:id="rId25" o:title=""/>
                </v:shape>
                <w:control r:id="rId26" w:name="OptionButton111321" w:shapeid="_x0000_i1051"/>
              </w:object>
            </w:r>
          </w:p>
        </w:tc>
      </w:tr>
      <w:tr w:rsidR="000F5C0F" w:rsidRPr="00101C5C" w:rsidTr="00ED36D2">
        <w:trPr>
          <w:trHeight w:val="340"/>
        </w:trPr>
        <w:tc>
          <w:tcPr>
            <w:tcW w:w="10598" w:type="dxa"/>
            <w:gridSpan w:val="3"/>
            <w:vAlign w:val="center"/>
          </w:tcPr>
          <w:p w:rsidR="000F5C0F" w:rsidRPr="00101C5C" w:rsidRDefault="000F5C0F" w:rsidP="00206B77">
            <w:pPr>
              <w:pStyle w:val="FORMULAIRE10"/>
            </w:pPr>
            <w:r>
              <w:t>Volume annuel d’HAU récupérées</w:t>
            </w:r>
            <w:r w:rsidRPr="00101C5C">
              <w:t xml:space="preserve"> : </w:t>
            </w:r>
            <w:sdt>
              <w:sdtPr>
                <w:id w:val="-57858393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C0F" w:rsidRPr="00101C5C" w:rsidRDefault="000F5C0F" w:rsidP="00206B77">
            <w:pPr>
              <w:pStyle w:val="FORMULAIRE10"/>
            </w:pPr>
            <w:r>
              <w:t>Nom de l’entreprise de collecte des HAU</w:t>
            </w:r>
            <w:r w:rsidRPr="00101C5C">
              <w:t xml:space="preserve"> : </w:t>
            </w:r>
            <w:sdt>
              <w:sdtPr>
                <w:id w:val="1962533459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</w:tbl>
    <w:p w:rsidR="000F5C0F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0F5C0F" w:rsidRPr="00101C5C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Les résidus graisseurs (si existence d’un bac à graisses) 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F5C0F" w:rsidRPr="00101C5C" w:rsidTr="00ED36D2">
        <w:trPr>
          <w:trHeight w:val="340"/>
        </w:trPr>
        <w:tc>
          <w:tcPr>
            <w:tcW w:w="10598" w:type="dxa"/>
            <w:vAlign w:val="center"/>
          </w:tcPr>
          <w:p w:rsidR="000F5C0F" w:rsidRPr="00101C5C" w:rsidRDefault="000F5C0F" w:rsidP="00206B77">
            <w:pPr>
              <w:pStyle w:val="FORMULAIRE10"/>
            </w:pPr>
            <w:r>
              <w:t>Volume annuel de graisses récupéré</w:t>
            </w:r>
            <w:r w:rsidRPr="00101C5C">
              <w:t xml:space="preserve"> : </w:t>
            </w:r>
            <w:sdt>
              <w:sdtPr>
                <w:id w:val="-442311277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  <w:r>
              <w:t xml:space="preserve"> m</w:t>
            </w:r>
            <w:r w:rsidRPr="000F5C0F">
              <w:rPr>
                <w:vertAlign w:val="superscript"/>
              </w:rPr>
              <w:t>3</w:t>
            </w:r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5C0F" w:rsidRPr="00101C5C" w:rsidRDefault="000F5C0F" w:rsidP="00206B77">
            <w:pPr>
              <w:pStyle w:val="FORMULAIRE10"/>
            </w:pPr>
            <w:r>
              <w:t>Nom de l’entreprise de collecte des HAU</w:t>
            </w:r>
            <w:r w:rsidRPr="00101C5C">
              <w:t xml:space="preserve"> : </w:t>
            </w:r>
            <w:sdt>
              <w:sdtPr>
                <w:id w:val="-587932182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</w:tbl>
    <w:p w:rsidR="000F5C0F" w:rsidRDefault="000F5C0F" w:rsidP="000F5C0F">
      <w:pPr>
        <w:rPr>
          <w:rFonts w:asciiTheme="minorHAnsi" w:hAnsiTheme="minorHAnsi"/>
        </w:rPr>
      </w:pPr>
    </w:p>
    <w:p w:rsidR="00637E5E" w:rsidRPr="00101C5C" w:rsidRDefault="000B38BC" w:rsidP="009C7ED8">
      <w:pPr>
        <w:tabs>
          <w:tab w:val="left" w:pos="3896"/>
        </w:tabs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0B38B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0B38B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u projet</w:t>
      </w:r>
    </w:p>
    <w:p w:rsidR="000B38BC" w:rsidRPr="00101C5C" w:rsidRDefault="000B38BC" w:rsidP="000B38B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0B38BC" w:rsidRPr="00101C5C" w:rsidRDefault="000B38BC" w:rsidP="000B38B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e déroul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0B38BC" w:rsidRPr="00101C5C" w:rsidTr="00B74BE4">
        <w:trPr>
          <w:trHeight w:val="414"/>
        </w:trPr>
        <w:tc>
          <w:tcPr>
            <w:tcW w:w="534" w:type="dxa"/>
            <w:vAlign w:val="center"/>
          </w:tcPr>
          <w:p w:rsidR="000B38BC" w:rsidRPr="00101C5C" w:rsidRDefault="007E7D4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« eau et pollution » de l’entreprise</w:t>
            </w:r>
          </w:p>
        </w:tc>
      </w:tr>
      <w:tr w:rsidR="000B38BC" w:rsidRPr="00101C5C" w:rsidTr="00B74BE4">
        <w:trPr>
          <w:trHeight w:val="292"/>
        </w:trPr>
        <w:tc>
          <w:tcPr>
            <w:tcW w:w="534" w:type="dxa"/>
            <w:vAlign w:val="center"/>
          </w:tcPr>
          <w:p w:rsidR="000B38BC" w:rsidRPr="00101C5C" w:rsidRDefault="007E7D4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tructuration, transfert ou extension de l’entreprise</w:t>
            </w:r>
          </w:p>
        </w:tc>
      </w:tr>
      <w:tr w:rsidR="000B38BC" w:rsidRPr="00101C5C" w:rsidTr="00CD3AE7">
        <w:trPr>
          <w:trHeight w:val="1140"/>
        </w:trPr>
        <w:tc>
          <w:tcPr>
            <w:tcW w:w="10740" w:type="dxa"/>
            <w:gridSpan w:val="2"/>
            <w:vAlign w:val="center"/>
          </w:tcPr>
          <w:p w:rsidR="000B38BC" w:rsidRDefault="000B38BC" w:rsidP="000B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escriptif succinct des travaux envisagés 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sdt>
            <w:sdtPr>
              <w:id w:val="-482775351"/>
              <w:text w:multiLine="1"/>
            </w:sdtPr>
            <w:sdtEndPr/>
            <w:sdtContent>
              <w:p w:rsidR="000B38BC" w:rsidRPr="00CD3AE7" w:rsidRDefault="00CD3AE7" w:rsidP="00CD3AE7">
                <w:pPr>
                  <w:pStyle w:val="FORMULAIRE10"/>
                </w:pPr>
                <w:r>
                  <w:t>..........</w:t>
                </w:r>
              </w:p>
            </w:sdtContent>
          </w:sdt>
        </w:tc>
      </w:tr>
    </w:tbl>
    <w:p w:rsidR="00CD3AE7" w:rsidRPr="00CD3AE7" w:rsidRDefault="00CD3AE7" w:rsidP="000B38BC">
      <w:pPr>
        <w:rPr>
          <w:rFonts w:asciiTheme="minorHAnsi" w:hAnsiTheme="minorHAnsi"/>
          <w:sz w:val="20"/>
        </w:rPr>
      </w:pPr>
    </w:p>
    <w:p w:rsidR="000B38BC" w:rsidRPr="00101C5C" w:rsidRDefault="000B38BC" w:rsidP="000B38B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le cas de l’installation du BAG, quels seront les appareils raccordés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6946"/>
      </w:tblGrid>
      <w:tr w:rsidR="000B38BC" w:rsidRPr="00101C5C" w:rsidTr="000B38BC">
        <w:trPr>
          <w:trHeight w:val="264"/>
        </w:trPr>
        <w:tc>
          <w:tcPr>
            <w:tcW w:w="534" w:type="dxa"/>
            <w:vAlign w:val="center"/>
          </w:tcPr>
          <w:p w:rsidR="000B38BC" w:rsidRPr="00101C5C" w:rsidRDefault="007E7D4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331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onge</w:t>
            </w:r>
          </w:p>
        </w:tc>
        <w:tc>
          <w:tcPr>
            <w:tcW w:w="567" w:type="dxa"/>
            <w:vAlign w:val="center"/>
          </w:tcPr>
          <w:p w:rsidR="000B38BC" w:rsidRPr="00101C5C" w:rsidRDefault="007E7D4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265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ve-légumes</w:t>
            </w:r>
          </w:p>
        </w:tc>
      </w:tr>
      <w:tr w:rsidR="000B38BC" w:rsidRPr="00101C5C" w:rsidTr="000B38BC">
        <w:trPr>
          <w:trHeight w:val="284"/>
        </w:trPr>
        <w:tc>
          <w:tcPr>
            <w:tcW w:w="534" w:type="dxa"/>
            <w:vAlign w:val="center"/>
          </w:tcPr>
          <w:p w:rsidR="000B38BC" w:rsidRPr="00101C5C" w:rsidRDefault="007E7D4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940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phons de sol</w:t>
            </w:r>
          </w:p>
        </w:tc>
        <w:tc>
          <w:tcPr>
            <w:tcW w:w="567" w:type="dxa"/>
            <w:vAlign w:val="center"/>
          </w:tcPr>
          <w:p w:rsidR="000B38BC" w:rsidRPr="00101C5C" w:rsidRDefault="007E7D4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819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écipients basculants (friteuse, sauteuse, ...)</w:t>
            </w:r>
          </w:p>
        </w:tc>
      </w:tr>
      <w:tr w:rsidR="000B38BC" w:rsidRPr="00101C5C" w:rsidTr="00CD3AE7">
        <w:trPr>
          <w:trHeight w:val="286"/>
        </w:trPr>
        <w:tc>
          <w:tcPr>
            <w:tcW w:w="534" w:type="dxa"/>
            <w:vAlign w:val="center"/>
          </w:tcPr>
          <w:p w:rsidR="000B38BC" w:rsidRPr="00101C5C" w:rsidRDefault="007E7D4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32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ve-vaisselle</w:t>
            </w:r>
          </w:p>
        </w:tc>
        <w:tc>
          <w:tcPr>
            <w:tcW w:w="567" w:type="dxa"/>
            <w:vAlign w:val="center"/>
          </w:tcPr>
          <w:p w:rsidR="000B38BC" w:rsidRPr="00101C5C" w:rsidRDefault="007E7D47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7350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206B7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Autr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s)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Pr="00664C4C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précisez)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094983691"/>
                <w:showingPlcHdr/>
                <w:text/>
              </w:sdtPr>
              <w:sdtEndPr/>
              <w:sdtContent>
                <w:r w:rsidR="00206B77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>……….</w:t>
                </w:r>
              </w:sdtContent>
            </w:sdt>
          </w:p>
        </w:tc>
      </w:tr>
      <w:tr w:rsidR="000B38BC" w:rsidRPr="00101C5C" w:rsidTr="00CD3AE7">
        <w:trPr>
          <w:trHeight w:val="1140"/>
        </w:trPr>
        <w:tc>
          <w:tcPr>
            <w:tcW w:w="10740" w:type="dxa"/>
            <w:gridSpan w:val="4"/>
            <w:vAlign w:val="center"/>
          </w:tcPr>
          <w:p w:rsidR="000B38BC" w:rsidRDefault="000B38BC" w:rsidP="000B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ntérêt pour l’environnement/pour le réseau 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bCs/>
                <w:szCs w:val="20"/>
              </w:rPr>
              <w:id w:val="-638181724"/>
              <w:text w:multiLine="1"/>
            </w:sdtPr>
            <w:sdtEndPr/>
            <w:sdtContent>
              <w:p w:rsidR="000B38BC" w:rsidRPr="000B38BC" w:rsidRDefault="00CD3AE7" w:rsidP="00CD3AE7">
                <w:pPr>
                  <w:pStyle w:val="FORMULAIRE10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Cs/>
                    <w:szCs w:val="20"/>
                  </w:rPr>
                  <w:t>..........</w:t>
                </w:r>
              </w:p>
            </w:sdtContent>
          </w:sdt>
        </w:tc>
      </w:tr>
    </w:tbl>
    <w:p w:rsidR="000B38BC" w:rsidRPr="00296EED" w:rsidRDefault="000B38BC" w:rsidP="00CD3AE7">
      <w:pPr>
        <w:pStyle w:val="FORMULAIRE10"/>
      </w:pPr>
      <w:r w:rsidRPr="00296EED">
        <w:t>D</w:t>
      </w:r>
      <w:r>
        <w:t xml:space="preserve">ate souhaitée pour la réalisation des travaux </w:t>
      </w:r>
      <w:r w:rsidRPr="00296EED">
        <w:t xml:space="preserve">: </w:t>
      </w:r>
      <w:sdt>
        <w:sdtPr>
          <w:id w:val="1512728146"/>
          <w:showingPlcHdr/>
          <w:text/>
        </w:sdtPr>
        <w:sdtEndPr/>
        <w:sdtContent>
          <w:r w:rsidR="00206B77">
            <w:t>……….</w:t>
          </w:r>
        </w:sdtContent>
      </w:sdt>
    </w:p>
    <w:p w:rsidR="000B38BC" w:rsidRPr="00296EED" w:rsidRDefault="000B38BC" w:rsidP="00CD3AE7">
      <w:pPr>
        <w:pStyle w:val="FORMULAIRE10"/>
        <w:spacing w:before="40"/>
      </w:pPr>
      <w:r w:rsidRPr="00296EED">
        <w:t>D</w:t>
      </w:r>
      <w:r>
        <w:t xml:space="preserve">urée estimée des travaux à réaliser </w:t>
      </w:r>
      <w:r w:rsidRPr="00296EED">
        <w:t xml:space="preserve">: </w:t>
      </w:r>
      <w:sdt>
        <w:sdtPr>
          <w:id w:val="1719868179"/>
          <w:showingPlcHdr/>
          <w:text/>
        </w:sdtPr>
        <w:sdtEndPr/>
        <w:sdtContent>
          <w:r w:rsidR="00206B77">
            <w:t>……….</w:t>
          </w:r>
        </w:sdtContent>
      </w:sdt>
    </w:p>
    <w:p w:rsidR="000B38BC" w:rsidRPr="00CD3AE7" w:rsidRDefault="000B38BC" w:rsidP="000B38BC">
      <w:pPr>
        <w:rPr>
          <w:rFonts w:asciiTheme="minorHAnsi" w:hAnsiTheme="minorHAnsi"/>
          <w:sz w:val="20"/>
        </w:rPr>
      </w:pPr>
    </w:p>
    <w:p w:rsidR="000B38BC" w:rsidRPr="00CD3AE7" w:rsidRDefault="000B38BC" w:rsidP="000B38BC">
      <w:pPr>
        <w:tabs>
          <w:tab w:val="left" w:pos="3896"/>
        </w:tabs>
        <w:rPr>
          <w:rFonts w:asciiTheme="minorHAnsi" w:hAnsiTheme="minorHAnsi"/>
          <w:sz w:val="20"/>
        </w:rPr>
      </w:pPr>
    </w:p>
    <w:p w:rsidR="000B38BC" w:rsidRPr="00101C5C" w:rsidRDefault="000B38BC" w:rsidP="000B38B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u projet</w:t>
      </w:r>
    </w:p>
    <w:p w:rsidR="000B38BC" w:rsidRPr="00101C5C" w:rsidRDefault="000B38BC" w:rsidP="000B38B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  <w:gridCol w:w="1983"/>
      </w:tblGrid>
      <w:tr w:rsidR="000B38BC" w:rsidRPr="00101C5C" w:rsidTr="006A4C7C">
        <w:trPr>
          <w:trHeight w:val="536"/>
        </w:trPr>
        <w:tc>
          <w:tcPr>
            <w:tcW w:w="3828" w:type="dxa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Entreprise</w:t>
            </w:r>
          </w:p>
        </w:tc>
        <w:tc>
          <w:tcPr>
            <w:tcW w:w="4819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ésignation des travaux</w:t>
            </w:r>
          </w:p>
        </w:tc>
        <w:tc>
          <w:tcPr>
            <w:tcW w:w="198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Montant </w:t>
            </w:r>
            <w:r w:rsidR="00206B7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</w:t>
            </w:r>
            <w:r w:rsidR="00ED36D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en €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HT</w:t>
            </w:r>
            <w:r w:rsidR="00206B7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)</w:t>
            </w:r>
          </w:p>
        </w:tc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7E7D47" w:rsidP="00206B77">
            <w:pPr>
              <w:pStyle w:val="FORMULAIRE10"/>
            </w:pPr>
            <w:sdt>
              <w:sdtPr>
                <w:id w:val="1348134838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5773747"/>
                <w:showingPlcHdr/>
                <w:text w:multiLine="1"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id w:val="-1590847916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</w:tcBorders>
                <w:vAlign w:val="center"/>
              </w:tcPr>
              <w:p w:rsidR="000B38BC" w:rsidRPr="00CD3AE7" w:rsidRDefault="00206B77" w:rsidP="00206B77">
                <w:pPr>
                  <w:pStyle w:val="FORMULAIRE10"/>
                  <w:ind w:right="174"/>
                  <w:jc w:val="right"/>
                </w:pPr>
                <w:r>
                  <w:t>……….</w:t>
                </w:r>
              </w:p>
            </w:tc>
          </w:sdtContent>
        </w:sdt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4425646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3016540"/>
                <w:showingPlcHdr/>
                <w:text w:multiLine="1"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id w:val="-1444763144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</w:tcBorders>
                <w:vAlign w:val="center"/>
              </w:tcPr>
              <w:p w:rsidR="000B38BC" w:rsidRPr="00CD3AE7" w:rsidRDefault="00206B77" w:rsidP="00206B77">
                <w:pPr>
                  <w:pStyle w:val="FORMULAIRE10"/>
                  <w:ind w:right="174"/>
                  <w:jc w:val="right"/>
                </w:pPr>
                <w:r>
                  <w:t>……….</w:t>
                </w:r>
              </w:p>
            </w:tc>
          </w:sdtContent>
        </w:sdt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3264520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7E7D47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79583450"/>
                <w:showingPlcHdr/>
                <w:text w:multiLine="1"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id w:val="-692149818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0B38BC" w:rsidRPr="00CD3AE7" w:rsidRDefault="00206B77" w:rsidP="00206B77">
                <w:pPr>
                  <w:pStyle w:val="FORMULAIRE10"/>
                  <w:ind w:right="174"/>
                  <w:jc w:val="right"/>
                </w:pPr>
                <w:r>
                  <w:t>……….</w:t>
                </w:r>
              </w:p>
            </w:tc>
          </w:sdtContent>
        </w:sdt>
      </w:tr>
      <w:tr w:rsidR="006A4C7C" w:rsidRPr="00101C5C" w:rsidTr="006A4C7C">
        <w:trPr>
          <w:trHeight w:val="536"/>
        </w:trPr>
        <w:tc>
          <w:tcPr>
            <w:tcW w:w="8647" w:type="dxa"/>
            <w:gridSpan w:val="2"/>
            <w:tcBorders>
              <w:top w:val="nil"/>
              <w:left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6A4C7C" w:rsidRPr="00101C5C" w:rsidRDefault="006A4C7C" w:rsidP="00794F7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ONTANT TOTAL en € HT</w:t>
            </w:r>
          </w:p>
        </w:tc>
        <w:sdt>
          <w:sdtPr>
            <w:id w:val="-461271889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0088C0"/>
                  <w:left w:val="single" w:sz="4" w:space="0" w:color="0088C0"/>
                  <w:right w:val="single" w:sz="4" w:space="0" w:color="0088C0"/>
                </w:tcBorders>
                <w:shd w:val="clear" w:color="auto" w:fill="auto"/>
                <w:vAlign w:val="center"/>
              </w:tcPr>
              <w:p w:rsidR="006A4C7C" w:rsidRPr="00CD3AE7" w:rsidRDefault="00206B77" w:rsidP="00206B77">
                <w:pPr>
                  <w:pStyle w:val="FORMULAIRE10"/>
                  <w:ind w:right="174"/>
                  <w:jc w:val="right"/>
                </w:pPr>
                <w:r>
                  <w:t>……….</w:t>
                </w:r>
              </w:p>
            </w:tc>
          </w:sdtContent>
        </w:sdt>
      </w:tr>
    </w:tbl>
    <w:p w:rsidR="000B38BC" w:rsidRDefault="000B38BC" w:rsidP="000B38BC"/>
    <w:p w:rsidR="00F718BE" w:rsidRPr="00F718BE" w:rsidRDefault="008A3C84" w:rsidP="0008452D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 w:val="18"/>
          <w:szCs w:val="26"/>
        </w:rPr>
        <w:br w:type="column"/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5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mpérativement au dossier</w:t>
      </w:r>
    </w:p>
    <w:p w:rsidR="00F718BE" w:rsidRPr="00F718BE" w:rsidRDefault="00165307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A3C84" w:rsidRPr="001534DD" w:rsidRDefault="007E7D47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67676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>Extrait KBIS de moins de 3 mois</w:t>
      </w:r>
    </w:p>
    <w:p w:rsidR="008A3C84" w:rsidRPr="001534DD" w:rsidRDefault="007E7D47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70986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 xml:space="preserve">Devis détaillé des travaux </w:t>
      </w:r>
      <w:r w:rsidR="008A3C84" w:rsidRPr="001534DD">
        <w:rPr>
          <w:rFonts w:asciiTheme="minorHAnsi" w:hAnsiTheme="minorHAnsi" w:cs="Arial"/>
          <w:i/>
          <w:sz w:val="18"/>
          <w:szCs w:val="20"/>
        </w:rPr>
        <w:t>(et fiche technique du bac à graisse)</w:t>
      </w:r>
    </w:p>
    <w:p w:rsidR="008A3C84" w:rsidRPr="001534DD" w:rsidRDefault="007E7D47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71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>Plan de situation permettant de localiser l’établissement</w:t>
      </w:r>
    </w:p>
    <w:p w:rsidR="008A3C84" w:rsidRPr="001534DD" w:rsidRDefault="007E7D47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64797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>Plan(s) ou schéma(s) pour la compréhension du projet</w:t>
      </w:r>
    </w:p>
    <w:p w:rsidR="008A3C84" w:rsidRPr="001534DD" w:rsidRDefault="007E7D47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61664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>RIB</w:t>
      </w:r>
      <w:r w:rsidR="001534DD">
        <w:rPr>
          <w:rFonts w:asciiTheme="minorHAnsi" w:hAnsiTheme="minorHAnsi" w:cs="Arial"/>
          <w:sz w:val="20"/>
          <w:szCs w:val="20"/>
        </w:rPr>
        <w:t>/IBAN</w:t>
      </w:r>
    </w:p>
    <w:p w:rsidR="00F718BE" w:rsidRPr="001534DD" w:rsidRDefault="007E7D47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921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1534DD">
        <w:rPr>
          <w:rFonts w:asciiTheme="minorHAnsi" w:hAnsiTheme="minorHAnsi" w:cs="Arial"/>
          <w:sz w:val="20"/>
          <w:szCs w:val="20"/>
        </w:rPr>
        <w:t>S</w:t>
      </w:r>
      <w:r w:rsidR="008A3C84" w:rsidRPr="001534DD">
        <w:rPr>
          <w:rFonts w:asciiTheme="minorHAnsi" w:hAnsiTheme="minorHAnsi" w:cs="Arial"/>
          <w:sz w:val="20"/>
          <w:szCs w:val="20"/>
        </w:rPr>
        <w:t>elon le cas, arrêté d’autorisation de rejet ou convention de raccordement</w:t>
      </w:r>
    </w:p>
    <w:p w:rsidR="00F718BE" w:rsidRPr="001534DD" w:rsidRDefault="007E7D47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4266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1534DD">
        <w:rPr>
          <w:rFonts w:asciiTheme="minorHAnsi" w:hAnsiTheme="minorHAnsi" w:cs="Arial"/>
          <w:sz w:val="20"/>
          <w:szCs w:val="20"/>
        </w:rPr>
        <w:t>Plan de financement en cas d</w:t>
      </w:r>
      <w:r w:rsidR="007A5950">
        <w:rPr>
          <w:rFonts w:asciiTheme="minorHAnsi" w:hAnsiTheme="minorHAnsi" w:cs="Arial"/>
          <w:sz w:val="20"/>
          <w:szCs w:val="20"/>
        </w:rPr>
        <w:t>e co-financement</w:t>
      </w:r>
      <w:r w:rsidR="00B03958" w:rsidRPr="001534DD">
        <w:rPr>
          <w:rFonts w:asciiTheme="minorHAnsi" w:hAnsiTheme="minorHAnsi" w:cs="Arial"/>
          <w:sz w:val="20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925645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  <w:r w:rsidR="008A3C8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aidé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8A3C8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8A3C8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08452D" w:rsidRPr="00B03958" w:rsidTr="00C83550">
        <w:trPr>
          <w:trHeight w:val="630"/>
        </w:trPr>
        <w:sdt>
          <w:sdtPr>
            <w:rPr>
              <w:b/>
            </w:rPr>
            <w:id w:val="-1265914567"/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08452D" w:rsidRPr="00B03958" w:rsidRDefault="00206B77" w:rsidP="00206B77">
                <w:pPr>
                  <w:pStyle w:val="FORMULAIRE9"/>
                  <w:spacing w:before="120"/>
                  <w:rPr>
                    <w:b/>
                  </w:rPr>
                </w:pPr>
                <w:r w:rsidRPr="00206B77">
                  <w:t>………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</w:rPr>
              <w:id w:val="845593469"/>
              <w:showingPlcHdr/>
            </w:sdtPr>
            <w:sdtEndPr/>
            <w:sdtContent>
              <w:p w:rsidR="0008452D" w:rsidRDefault="00206B77" w:rsidP="00CD3AE7">
                <w:pPr>
                  <w:pStyle w:val="FORMULAIRE9"/>
                  <w:spacing w:before="120"/>
                  <w:rPr>
                    <w:b/>
                  </w:rPr>
                </w:pPr>
                <w:r w:rsidRPr="00206B77">
                  <w:t>……….</w:t>
                </w:r>
              </w:p>
            </w:sdtContent>
          </w:sdt>
          <w:sdt>
            <w:sdtPr>
              <w:rPr>
                <w:b/>
              </w:rPr>
              <w:id w:val="1161421229"/>
              <w:showingPlcHdr/>
            </w:sdtPr>
            <w:sdtEndPr/>
            <w:sdtContent>
              <w:p w:rsidR="0008452D" w:rsidRPr="00B03958" w:rsidRDefault="00206B77" w:rsidP="00206B77">
                <w:pPr>
                  <w:pStyle w:val="FORMULAIRE9"/>
                  <w:spacing w:before="120"/>
                  <w:rPr>
                    <w:b/>
                  </w:rPr>
                </w:pPr>
                <w:r w:rsidRPr="00206B77">
                  <w:t>……….</w:t>
                </w:r>
              </w:p>
            </w:sdtContent>
          </w:sdt>
        </w:tc>
        <w:sdt>
          <w:sdtPr>
            <w:rPr>
              <w:bCs/>
            </w:rPr>
            <w:id w:val="1241214762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08452D" w:rsidRPr="00B03958" w:rsidRDefault="00206B77" w:rsidP="00206B77">
                <w:pPr>
                  <w:pStyle w:val="FORMULAIRE9"/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……….</w:t>
                </w:r>
              </w:p>
            </w:tc>
          </w:sdtContent>
        </w:sdt>
        <w:sdt>
          <w:sdtPr>
            <w:rPr>
              <w:bCs/>
            </w:rPr>
            <w:id w:val="875437583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08452D" w:rsidRPr="00B03958" w:rsidRDefault="00206B77" w:rsidP="00206B77">
                <w:pPr>
                  <w:pStyle w:val="FORMULAIRE9"/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…………</w:t>
                </w:r>
              </w:p>
            </w:tc>
          </w:sdtContent>
        </w:sdt>
      </w:tr>
    </w:tbl>
    <w:p w:rsidR="0008452D" w:rsidRPr="0008452D" w:rsidRDefault="0008452D" w:rsidP="0008452D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BC689C" w:rsidRPr="0076791F" w:rsidRDefault="00BC689C" w:rsidP="0008452D">
      <w:pPr>
        <w:spacing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76"/>
        <w:gridCol w:w="1686"/>
        <w:gridCol w:w="23"/>
      </w:tblGrid>
      <w:tr w:rsidR="00BC689C" w:rsidRPr="0076791F" w:rsidTr="00BC689C">
        <w:trPr>
          <w:gridBefore w:val="1"/>
          <w:gridAfter w:val="1"/>
          <w:wBefore w:w="108" w:type="dxa"/>
          <w:wAfter w:w="23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95E2A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BC689C" w:rsidRPr="0076791F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dont l’année en cours 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5372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F95E2A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F95E2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gence de l’eau 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</w:tr>
      <w:tr w:rsidR="00480B4C" w:rsidRPr="0076791F" w:rsidTr="0008452D">
        <w:trPr>
          <w:gridBefore w:val="1"/>
          <w:gridAfter w:val="1"/>
          <w:wBefore w:w="108" w:type="dxa"/>
          <w:wAfter w:w="23" w:type="dxa"/>
          <w:trHeight w:val="513"/>
        </w:trPr>
        <w:sdt>
          <w:sdtPr>
            <w:rPr>
              <w:b/>
            </w:rPr>
            <w:id w:val="1651863222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</w:tcPr>
              <w:p w:rsidR="00480B4C" w:rsidRPr="0076791F" w:rsidRDefault="00206B77" w:rsidP="00206B77">
                <w:pPr>
                  <w:pStyle w:val="FORMULAIRE9"/>
                  <w:spacing w:before="120"/>
                  <w:jc w:val="center"/>
                  <w:rPr>
                    <w:b/>
                  </w:rPr>
                </w:pPr>
                <w:r w:rsidRPr="00206B77">
                  <w:t>……….</w:t>
                </w:r>
              </w:p>
            </w:tc>
          </w:sdtContent>
        </w:sdt>
        <w:sdt>
          <w:sdtPr>
            <w:rPr>
              <w:b/>
            </w:rPr>
            <w:id w:val="644543630"/>
            <w:showingPlcHdr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nil"/>
                </w:tcBorders>
              </w:tcPr>
              <w:p w:rsidR="00480B4C" w:rsidRPr="0076791F" w:rsidRDefault="00206B77" w:rsidP="00206B77">
                <w:pPr>
                  <w:pStyle w:val="FORMULAIRE9"/>
                  <w:spacing w:before="120"/>
                  <w:jc w:val="center"/>
                  <w:rPr>
                    <w:b/>
                  </w:rPr>
                </w:pPr>
                <w:r w:rsidRPr="00206B77">
                  <w:t>………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165307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53" type="#_x0000_t75" style="width:33.2pt;height:18.15pt" o:ole="">
                  <v:imagedata r:id="rId27" o:title=""/>
                </v:shape>
                <w:control r:id="rId28" w:name="OptionButton101111" w:shapeid="_x0000_i1053"/>
              </w:object>
            </w:r>
          </w:p>
        </w:tc>
        <w:tc>
          <w:tcPr>
            <w:tcW w:w="1709" w:type="dxa"/>
            <w:gridSpan w:val="2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55" type="#_x0000_t75" style="width:35.05pt;height:18.15pt" o:ole="">
                  <v:imagedata r:id="rId29" o:title=""/>
                </v:shape>
                <w:control r:id="rId30" w:name="OptionButton111111" w:shapeid="_x0000_i1055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Pr="0076791F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08452D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B74BE4">
      <w:pPr>
        <w:pStyle w:val="FORMULAIRE10"/>
        <w:spacing w:before="12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06B77">
            <w:rPr>
              <w:sz w:val="22"/>
            </w:rPr>
            <w:t>……….</w:t>
          </w:r>
        </w:sdtContent>
      </w:sdt>
    </w:p>
    <w:p w:rsidR="00CE3DC2" w:rsidRPr="0076791F" w:rsidRDefault="00CE3DC2" w:rsidP="00B74BE4">
      <w:pPr>
        <w:pStyle w:val="FORMULAIRE10"/>
        <w:spacing w:before="120"/>
      </w:pPr>
      <w:r w:rsidRPr="0076791F">
        <w:t xml:space="preserve">En </w:t>
      </w:r>
      <w:r w:rsidR="00B869E9" w:rsidRPr="0076791F">
        <w:t xml:space="preserve">ma </w:t>
      </w:r>
      <w:r w:rsidRPr="0076791F"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06B77">
            <w:rPr>
              <w:sz w:val="22"/>
            </w:rPr>
            <w:t>……….</w:t>
          </w:r>
        </w:sdtContent>
      </w:sdt>
    </w:p>
    <w:p w:rsidR="00794F7F" w:rsidRPr="0076791F" w:rsidRDefault="00794F7F" w:rsidP="00794F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so</w:t>
      </w:r>
      <w:r w:rsidR="00165307">
        <w:rPr>
          <w:rFonts w:asciiTheme="minorHAnsi" w:hAnsiTheme="minorHAnsi" w:cs="Arial"/>
          <w:sz w:val="20"/>
          <w:szCs w:val="20"/>
        </w:rPr>
        <w:t>llicite l’aide financière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165307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165307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925645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386FFE">
        <w:rPr>
          <w:rFonts w:asciiTheme="minorHAnsi" w:hAnsiTheme="minorHAnsi" w:cs="Arial"/>
          <w:sz w:val="20"/>
          <w:szCs w:val="20"/>
        </w:rPr>
        <w:t>,</w:t>
      </w:r>
    </w:p>
    <w:p w:rsidR="00386FFE" w:rsidRPr="0076791F" w:rsidRDefault="00386FFE" w:rsidP="00386FF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'engage à fournir, sur demande de l'agence de l'eau, les éléments justifiant de la bonne prise en charge des déchets liés à mon activité ainsi que de l'entretien de mes dispositifs épuratoires </w:t>
      </w:r>
      <w:r w:rsidRPr="00794F7F">
        <w:rPr>
          <w:rFonts w:asciiTheme="minorHAnsi" w:hAnsiTheme="minorHAnsi" w:cs="Arial"/>
          <w:i/>
          <w:sz w:val="18"/>
          <w:szCs w:val="20"/>
        </w:rPr>
        <w:t>(ex. : contrat de collecte et d'entretien bac à graisses)</w:t>
      </w:r>
      <w:r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B74BE4">
      <w:pPr>
        <w:pStyle w:val="FORMULAIRE10"/>
        <w:ind w:left="5245"/>
        <w:rPr>
          <w:szCs w:val="20"/>
        </w:rPr>
      </w:pPr>
      <w:r w:rsidRPr="0076791F">
        <w:rPr>
          <w:szCs w:val="20"/>
        </w:rPr>
        <w:t>A</w:t>
      </w:r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F93C18">
            <w:rPr>
              <w:sz w:val="22"/>
            </w:rPr>
            <w:t>..........</w:t>
          </w:r>
        </w:sdtContent>
      </w:sdt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>, le</w:t>
      </w:r>
      <w:r w:rsidR="002D616B" w:rsidRPr="0076791F">
        <w:rPr>
          <w:szCs w:val="20"/>
        </w:rPr>
        <w:t xml:space="preserve"> </w:t>
      </w:r>
      <w:sdt>
        <w:sdtPr>
          <w:rPr>
            <w:szCs w:val="20"/>
          </w:rPr>
          <w:id w:val="979343830"/>
          <w:text/>
        </w:sdtPr>
        <w:sdtEndPr/>
        <w:sdtContent>
          <w:r w:rsidR="001D1875">
            <w:rPr>
              <w:szCs w:val="20"/>
            </w:rPr>
            <w:t>..........</w:t>
          </w:r>
        </w:sdtContent>
      </w:sdt>
    </w:p>
    <w:p w:rsidR="00A406B3" w:rsidRDefault="00A406B3" w:rsidP="0008452D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794F7F" w:rsidRDefault="00794F7F" w:rsidP="00794F7F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37EB" w:rsidRDefault="002C37EB" w:rsidP="00794F7F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37EB" w:rsidRDefault="002C37EB" w:rsidP="00794F7F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37EB" w:rsidRPr="00AE4FA6" w:rsidRDefault="002C37EB" w:rsidP="002C37EB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</w:t>
      </w:r>
    </w:p>
    <w:p w:rsidR="002C37EB" w:rsidRPr="00AE4FA6" w:rsidRDefault="002C37EB" w:rsidP="002C37EB">
      <w:pPr>
        <w:pStyle w:val="Titre1"/>
        <w:shd w:val="clear" w:color="auto" w:fill="A1C037"/>
        <w:spacing w:before="0" w:beforeAutospacing="0" w:after="0" w:afterAutospacing="0"/>
        <w:jc w:val="center"/>
        <w:rPr>
          <w:rFonts w:ascii="Calibri" w:hAnsi="Calibri" w:cs="Calibri"/>
          <w:bCs w:val="0"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Cs w:val="0"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31" w:history="1">
        <w:r w:rsidRPr="00AE4FA6">
          <w:rPr>
            <w:rStyle w:val="Lienhypertexte"/>
            <w:rFonts w:ascii="Calibri" w:hAnsi="Calibri" w:cs="Calibri"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794F7F" w:rsidRDefault="00794F7F" w:rsidP="00794F7F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94F7F" w:rsidSect="00DA6FC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7F" w:rsidRDefault="00794F7F" w:rsidP="004F411E">
      <w:r>
        <w:separator/>
      </w:r>
    </w:p>
  </w:endnote>
  <w:endnote w:type="continuationSeparator" w:id="0">
    <w:p w:rsidR="00794F7F" w:rsidRDefault="00794F7F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50" w:rsidRDefault="000640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794F7F" w:rsidRPr="00925645" w:rsidRDefault="00794F7F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25645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E7D47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25645">
              <w:rPr>
                <w:rFonts w:asciiTheme="minorHAnsi" w:hAnsiTheme="minorHAnsi" w:cs="Arial"/>
                <w:sz w:val="14"/>
              </w:rPr>
              <w:t>/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25645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E7D47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25645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794F7F" w:rsidRPr="00F106EA" w:rsidRDefault="00794F7F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F106EA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064050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794F7F" w:rsidRPr="00F106EA" w:rsidRDefault="00794F7F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F106EA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E7D47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F106EA">
              <w:rPr>
                <w:rFonts w:asciiTheme="minorHAnsi" w:hAnsiTheme="minorHAnsi" w:cs="Arial"/>
                <w:sz w:val="14"/>
              </w:rPr>
              <w:t>/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F106EA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E7D47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F106EA">
              <w:rPr>
                <w:rFonts w:asciiTheme="minorHAnsi" w:hAnsiTheme="minorHAnsi" w:cs="Arial"/>
                <w:bCs/>
              </w:rPr>
              <w:tab/>
            </w:r>
          </w:p>
          <w:p w:rsidR="00794F7F" w:rsidRPr="00F106EA" w:rsidRDefault="00794F7F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F106EA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064050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794F7F" w:rsidRPr="00F106EA" w:rsidRDefault="00794F7F" w:rsidP="00ED0D81">
    <w:pPr>
      <w:pStyle w:val="Pieddepage"/>
      <w:tabs>
        <w:tab w:val="clear" w:pos="4536"/>
        <w:tab w:val="clear" w:pos="9072"/>
        <w:tab w:val="right" w:pos="10490"/>
      </w:tabs>
      <w:rPr>
        <w:rFonts w:asciiTheme="minorHAnsi" w:hAnsiTheme="minorHAnsi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7F" w:rsidRDefault="00794F7F" w:rsidP="004F411E">
      <w:r>
        <w:separator/>
      </w:r>
    </w:p>
  </w:footnote>
  <w:footnote w:type="continuationSeparator" w:id="0">
    <w:p w:rsidR="00794F7F" w:rsidRDefault="00794F7F" w:rsidP="004F411E">
      <w:r>
        <w:continuationSeparator/>
      </w:r>
    </w:p>
  </w:footnote>
  <w:footnote w:id="1">
    <w:p w:rsidR="00794F7F" w:rsidRPr="0008452D" w:rsidRDefault="00794F7F" w:rsidP="00165307">
      <w:pPr>
        <w:pStyle w:val="Notedebasdepage"/>
        <w:ind w:left="142" w:hanging="142"/>
        <w:jc w:val="both"/>
        <w:rPr>
          <w:rFonts w:ascii="Arial" w:hAnsi="Arial" w:cs="Arial"/>
          <w:sz w:val="12"/>
          <w:szCs w:val="16"/>
        </w:rPr>
      </w:pPr>
      <w:r w:rsidRPr="0008452D">
        <w:rPr>
          <w:rStyle w:val="Appelnotedebasdep"/>
          <w:sz w:val="18"/>
        </w:rPr>
        <w:footnoteRef/>
      </w:r>
      <w:r w:rsidRPr="0008452D">
        <w:rPr>
          <w:sz w:val="18"/>
        </w:rPr>
        <w:t xml:space="preserve"> </w:t>
      </w:r>
      <w:r w:rsidRPr="0008452D">
        <w:rPr>
          <w:rFonts w:ascii="Arial" w:hAnsi="Arial" w:cs="Arial"/>
          <w:sz w:val="12"/>
          <w:szCs w:val="16"/>
        </w:rPr>
        <w:t xml:space="preserve">Les aides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constituent une catégorie particulière d’aides publiques pour les entreprises. Les pouvoirs publics qui allouent des aides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ont l’obligation d’informer les entreprises bénéficiaires, du caractère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des aides attribuées. Le montant maximum d’aide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794F7F" w:rsidRPr="0008452D" w:rsidRDefault="00794F7F" w:rsidP="00165307">
      <w:pPr>
        <w:pStyle w:val="Notedebasdepage"/>
        <w:ind w:left="142" w:hanging="142"/>
        <w:jc w:val="both"/>
        <w:rPr>
          <w:sz w:val="12"/>
          <w:szCs w:val="16"/>
        </w:rPr>
      </w:pPr>
    </w:p>
  </w:footnote>
  <w:footnote w:id="2">
    <w:p w:rsidR="00794F7F" w:rsidRPr="0008452D" w:rsidRDefault="00794F7F" w:rsidP="00165307">
      <w:pPr>
        <w:pStyle w:val="Notedebasdepage"/>
        <w:ind w:left="142" w:hanging="142"/>
        <w:jc w:val="both"/>
        <w:rPr>
          <w:sz w:val="18"/>
        </w:rPr>
      </w:pPr>
      <w:r w:rsidRPr="0008452D">
        <w:rPr>
          <w:rStyle w:val="Appelnotedebasdep"/>
          <w:sz w:val="18"/>
        </w:rPr>
        <w:footnoteRef/>
      </w:r>
      <w:r w:rsidRPr="0008452D">
        <w:rPr>
          <w:sz w:val="18"/>
        </w:rPr>
        <w:t xml:space="preserve"> </w:t>
      </w:r>
      <w:r w:rsidRPr="0008452D">
        <w:rPr>
          <w:rFonts w:ascii="Arial" w:hAnsi="Arial" w:cs="Arial"/>
          <w:sz w:val="12"/>
          <w:szCs w:val="16"/>
        </w:rPr>
        <w:t>Au regard de l’encadrement communautaire, pour</w:t>
      </w:r>
      <w:r w:rsidR="00165307">
        <w:rPr>
          <w:rFonts w:ascii="Arial" w:hAnsi="Arial" w:cs="Arial"/>
          <w:sz w:val="12"/>
          <w:szCs w:val="16"/>
        </w:rPr>
        <w:t xml:space="preserve"> être éligible à une aide de l’a</w:t>
      </w:r>
      <w:r w:rsidRPr="0008452D">
        <w:rPr>
          <w:rFonts w:ascii="Arial" w:hAnsi="Arial" w:cs="Arial"/>
          <w:sz w:val="12"/>
          <w:szCs w:val="16"/>
        </w:rPr>
        <w:t>gence de l’eau, l’entreprise ne doit pas rentrer dans les critères de la définition européenne « d’entreprise en difficultés » du règlement (UE) 65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50" w:rsidRDefault="000640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50" w:rsidRDefault="0006405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50" w:rsidRDefault="000640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63375D"/>
    <w:multiLevelType w:val="hybridMultilevel"/>
    <w:tmpl w:val="4FB8D30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34"/>
  </w:num>
  <w:num w:numId="4">
    <w:abstractNumId w:val="6"/>
  </w:num>
  <w:num w:numId="5">
    <w:abstractNumId w:val="0"/>
  </w:num>
  <w:num w:numId="6">
    <w:abstractNumId w:val="26"/>
  </w:num>
  <w:num w:numId="7">
    <w:abstractNumId w:val="36"/>
  </w:num>
  <w:num w:numId="8">
    <w:abstractNumId w:val="27"/>
  </w:num>
  <w:num w:numId="9">
    <w:abstractNumId w:val="41"/>
  </w:num>
  <w:num w:numId="10">
    <w:abstractNumId w:val="21"/>
  </w:num>
  <w:num w:numId="11">
    <w:abstractNumId w:val="14"/>
  </w:num>
  <w:num w:numId="12">
    <w:abstractNumId w:val="9"/>
  </w:num>
  <w:num w:numId="13">
    <w:abstractNumId w:val="43"/>
  </w:num>
  <w:num w:numId="14">
    <w:abstractNumId w:val="39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7"/>
  </w:num>
  <w:num w:numId="29">
    <w:abstractNumId w:val="40"/>
  </w:num>
  <w:num w:numId="30">
    <w:abstractNumId w:val="2"/>
  </w:num>
  <w:num w:numId="31">
    <w:abstractNumId w:val="7"/>
  </w:num>
  <w:num w:numId="32">
    <w:abstractNumId w:val="4"/>
  </w:num>
  <w:num w:numId="33">
    <w:abstractNumId w:val="38"/>
  </w:num>
  <w:num w:numId="34">
    <w:abstractNumId w:val="15"/>
  </w:num>
  <w:num w:numId="35">
    <w:abstractNumId w:val="42"/>
  </w:num>
  <w:num w:numId="36">
    <w:abstractNumId w:val="10"/>
  </w:num>
  <w:num w:numId="37">
    <w:abstractNumId w:val="19"/>
  </w:num>
  <w:num w:numId="38">
    <w:abstractNumId w:val="32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64050"/>
    <w:rsid w:val="000664A0"/>
    <w:rsid w:val="00067150"/>
    <w:rsid w:val="00070AEC"/>
    <w:rsid w:val="0007758E"/>
    <w:rsid w:val="0007791F"/>
    <w:rsid w:val="0008275F"/>
    <w:rsid w:val="0008452D"/>
    <w:rsid w:val="00091EC0"/>
    <w:rsid w:val="00092088"/>
    <w:rsid w:val="00093172"/>
    <w:rsid w:val="00093B63"/>
    <w:rsid w:val="00097122"/>
    <w:rsid w:val="00097F3C"/>
    <w:rsid w:val="000A6CF2"/>
    <w:rsid w:val="000B38BC"/>
    <w:rsid w:val="000C04AC"/>
    <w:rsid w:val="000C19ED"/>
    <w:rsid w:val="000C369A"/>
    <w:rsid w:val="000C4C4D"/>
    <w:rsid w:val="000D0471"/>
    <w:rsid w:val="000E4545"/>
    <w:rsid w:val="000F5C0F"/>
    <w:rsid w:val="00101C5C"/>
    <w:rsid w:val="00104315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34DD"/>
    <w:rsid w:val="001564FD"/>
    <w:rsid w:val="00161A88"/>
    <w:rsid w:val="0016281C"/>
    <w:rsid w:val="00164FCF"/>
    <w:rsid w:val="00165307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1875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6B77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215C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37EB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44D6"/>
    <w:rsid w:val="00337F5A"/>
    <w:rsid w:val="0034220E"/>
    <w:rsid w:val="00342723"/>
    <w:rsid w:val="00360BB8"/>
    <w:rsid w:val="0036141A"/>
    <w:rsid w:val="003627CC"/>
    <w:rsid w:val="0036322B"/>
    <w:rsid w:val="0036616D"/>
    <w:rsid w:val="003674B0"/>
    <w:rsid w:val="00372C6C"/>
    <w:rsid w:val="00373CFF"/>
    <w:rsid w:val="0037775E"/>
    <w:rsid w:val="003867DB"/>
    <w:rsid w:val="00386FFE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A7466"/>
    <w:rsid w:val="004B4ECF"/>
    <w:rsid w:val="004C011A"/>
    <w:rsid w:val="004D0E84"/>
    <w:rsid w:val="004D3BEE"/>
    <w:rsid w:val="004D3DF1"/>
    <w:rsid w:val="004E6C4C"/>
    <w:rsid w:val="004F0158"/>
    <w:rsid w:val="004F2C66"/>
    <w:rsid w:val="004F411E"/>
    <w:rsid w:val="00501ECD"/>
    <w:rsid w:val="00503FFF"/>
    <w:rsid w:val="005059B5"/>
    <w:rsid w:val="00506854"/>
    <w:rsid w:val="00520D6E"/>
    <w:rsid w:val="00521174"/>
    <w:rsid w:val="00521C84"/>
    <w:rsid w:val="005271AF"/>
    <w:rsid w:val="00533C0F"/>
    <w:rsid w:val="00541FA6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1E3A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0902"/>
    <w:rsid w:val="006324C1"/>
    <w:rsid w:val="00632E28"/>
    <w:rsid w:val="0063386C"/>
    <w:rsid w:val="00637E5E"/>
    <w:rsid w:val="00646E45"/>
    <w:rsid w:val="006529E8"/>
    <w:rsid w:val="00653CA3"/>
    <w:rsid w:val="00654D5A"/>
    <w:rsid w:val="00664C4C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4C7C"/>
    <w:rsid w:val="006A58D6"/>
    <w:rsid w:val="006A7766"/>
    <w:rsid w:val="006A7FC3"/>
    <w:rsid w:val="006B0471"/>
    <w:rsid w:val="006C4E54"/>
    <w:rsid w:val="006C743B"/>
    <w:rsid w:val="006D0199"/>
    <w:rsid w:val="006D21A8"/>
    <w:rsid w:val="006D56BB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6AA2"/>
    <w:rsid w:val="00744060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C79"/>
    <w:rsid w:val="00774D90"/>
    <w:rsid w:val="00774FBA"/>
    <w:rsid w:val="00780AA3"/>
    <w:rsid w:val="00794F7F"/>
    <w:rsid w:val="007A24FF"/>
    <w:rsid w:val="007A5950"/>
    <w:rsid w:val="007A6ACF"/>
    <w:rsid w:val="007B2035"/>
    <w:rsid w:val="007C404D"/>
    <w:rsid w:val="007C4F00"/>
    <w:rsid w:val="007D0FD6"/>
    <w:rsid w:val="007D2E5F"/>
    <w:rsid w:val="007E1AC8"/>
    <w:rsid w:val="007E312D"/>
    <w:rsid w:val="007E5A87"/>
    <w:rsid w:val="007E7D4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0637"/>
    <w:rsid w:val="008219E1"/>
    <w:rsid w:val="00831949"/>
    <w:rsid w:val="008477FA"/>
    <w:rsid w:val="00862D27"/>
    <w:rsid w:val="00864858"/>
    <w:rsid w:val="00865D7F"/>
    <w:rsid w:val="00866F28"/>
    <w:rsid w:val="00867957"/>
    <w:rsid w:val="008774C3"/>
    <w:rsid w:val="00880432"/>
    <w:rsid w:val="00883EF9"/>
    <w:rsid w:val="00885239"/>
    <w:rsid w:val="008912A3"/>
    <w:rsid w:val="0089508E"/>
    <w:rsid w:val="008A36E3"/>
    <w:rsid w:val="008A3C84"/>
    <w:rsid w:val="008A6603"/>
    <w:rsid w:val="008B0728"/>
    <w:rsid w:val="008D17B2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5645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3226"/>
    <w:rsid w:val="0098471A"/>
    <w:rsid w:val="00986D55"/>
    <w:rsid w:val="00990668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11C1"/>
    <w:rsid w:val="009C2409"/>
    <w:rsid w:val="009C2FB7"/>
    <w:rsid w:val="009C7ED8"/>
    <w:rsid w:val="009D5385"/>
    <w:rsid w:val="009D5681"/>
    <w:rsid w:val="009D776E"/>
    <w:rsid w:val="009F256E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4BE4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4CE3"/>
    <w:rsid w:val="00BB5735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269F"/>
    <w:rsid w:val="00CB34A1"/>
    <w:rsid w:val="00CB6E9F"/>
    <w:rsid w:val="00CB7639"/>
    <w:rsid w:val="00CC1E2C"/>
    <w:rsid w:val="00CD0719"/>
    <w:rsid w:val="00CD3AE7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36D2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06EA"/>
    <w:rsid w:val="00F15E13"/>
    <w:rsid w:val="00F25139"/>
    <w:rsid w:val="00F26B6B"/>
    <w:rsid w:val="00F305A7"/>
    <w:rsid w:val="00F33C9D"/>
    <w:rsid w:val="00F34523"/>
    <w:rsid w:val="00F375B9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903FB"/>
    <w:rsid w:val="00F93C18"/>
    <w:rsid w:val="00F95E2A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94F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D17B2"/>
    <w:rPr>
      <w:rFonts w:asciiTheme="minorHAnsi" w:hAnsiTheme="minorHAnsi"/>
      <w:sz w:val="18"/>
      <w:szCs w:val="22"/>
    </w:rPr>
  </w:style>
  <w:style w:type="paragraph" w:customStyle="1" w:styleId="FORMULAIRE10">
    <w:name w:val="FORMULAIRE 10"/>
    <w:basedOn w:val="FORMULAIRE9"/>
    <w:qFormat/>
    <w:rsid w:val="008D17B2"/>
    <w:rPr>
      <w:sz w:val="20"/>
    </w:rPr>
  </w:style>
  <w:style w:type="paragraph" w:customStyle="1" w:styleId="FORMULAIREBleuAESN">
    <w:name w:val="FORMULAIRE Bleu AESN"/>
    <w:qFormat/>
    <w:rsid w:val="0082063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4F7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94F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D17B2"/>
    <w:rPr>
      <w:rFonts w:asciiTheme="minorHAnsi" w:hAnsiTheme="minorHAnsi"/>
      <w:sz w:val="18"/>
      <w:szCs w:val="22"/>
    </w:rPr>
  </w:style>
  <w:style w:type="paragraph" w:customStyle="1" w:styleId="FORMULAIRE10">
    <w:name w:val="FORMULAIRE 10"/>
    <w:basedOn w:val="FORMULAIRE9"/>
    <w:qFormat/>
    <w:rsid w:val="008D17B2"/>
    <w:rPr>
      <w:sz w:val="20"/>
    </w:rPr>
  </w:style>
  <w:style w:type="paragraph" w:customStyle="1" w:styleId="FORMULAIREBleuAESN">
    <w:name w:val="FORMULAIRE Bleu AESN"/>
    <w:qFormat/>
    <w:rsid w:val="0082063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4F7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glossaryDocument" Target="glossary/document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5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hyperlink" Target="http://www.eau-seine-normandie.fr/agence-de-leau/directions_territoria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ontrol" Target="activeX/activeX4.xml"/><Relationship Id="rId27" Type="http://schemas.openxmlformats.org/officeDocument/2006/relationships/image" Target="media/image10.wmf"/><Relationship Id="rId30" Type="http://schemas.openxmlformats.org/officeDocument/2006/relationships/control" Target="activeX/activeX8.xm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26423F" w:rsidP="00C7581F">
          <w:pPr>
            <w:pStyle w:val="D7179743464E4166B4F623DC1F4A310839"/>
          </w:pPr>
          <w:r w:rsidRPr="008D17B2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26423F" w:rsidP="00C7581F">
          <w:pPr>
            <w:pStyle w:val="B6F3F3AEC3C04D06B72ECE8E133588DE39"/>
          </w:pPr>
          <w:r w:rsidRPr="008D17B2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26423F" w:rsidP="00C7581F">
          <w:pPr>
            <w:pStyle w:val="62217F84B79549338755C98690AB2AAF39"/>
          </w:pPr>
          <w:r w:rsidRPr="00101C5C"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26423F" w:rsidP="00C7581F">
          <w:pPr>
            <w:pStyle w:val="7A45018FE0714C0EB4EF41319257743439"/>
          </w:pPr>
          <w:r w:rsidRPr="008D17B2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26423F" w:rsidP="00C7581F">
          <w:pPr>
            <w:pStyle w:val="1EAC20F6F91A41908FC5B0829506303539"/>
          </w:pPr>
          <w:r w:rsidRPr="00F95E2A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26423F" w:rsidP="00C7581F">
          <w:pPr>
            <w:pStyle w:val="9995976B7EF645489B4B0398C1B7D3F521"/>
          </w:pPr>
          <w:r w:rsidRPr="008D17B2">
            <w:rPr>
              <w:rFonts w:eastAsiaTheme="minorHAnsi"/>
            </w:rPr>
            <w:t>..........</w:t>
          </w:r>
        </w:p>
      </w:docPartBody>
    </w:docPart>
    <w:docPart>
      <w:docPartPr>
        <w:name w:val="8DA35BCE701A4FB99E3F549EDDE94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7405-FE73-420B-A10A-E07D97548DD1}"/>
      </w:docPartPr>
      <w:docPartBody>
        <w:p w:rsidR="007555D5" w:rsidRDefault="0026423F" w:rsidP="007555D5">
          <w:pPr>
            <w:pStyle w:val="8DA35BCE701A4FB99E3F549EDDE943CB"/>
          </w:pPr>
          <w:r w:rsidRPr="00101C5C">
            <w:t>..........</w:t>
          </w:r>
        </w:p>
      </w:docPartBody>
    </w:docPart>
    <w:docPart>
      <w:docPartPr>
        <w:name w:val="4366667890E44E24A7FA316530BE3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D1273-3A8F-4009-9D0B-DF9BB4B2858D}"/>
      </w:docPartPr>
      <w:docPartBody>
        <w:p w:rsidR="007555D5" w:rsidRDefault="0026423F" w:rsidP="007555D5">
          <w:pPr>
            <w:pStyle w:val="4366667890E44E24A7FA316530BE3ACE"/>
          </w:pPr>
          <w:r w:rsidRPr="00F95E2A"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B738ACCA70B244218A8173246230A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483FE-4004-4BEF-9832-56E3B0A978C1}"/>
      </w:docPartPr>
      <w:docPartBody>
        <w:p w:rsidR="007555D5" w:rsidRDefault="0026423F" w:rsidP="007555D5">
          <w:pPr>
            <w:pStyle w:val="B738ACCA70B244218A8173246230A224"/>
          </w:pPr>
          <w:r w:rsidRPr="00F95E2A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FEAC6E5D857344198C1CFEA9EC48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49977-D1BF-461B-8A4F-71B2B943784A}"/>
      </w:docPartPr>
      <w:docPartBody>
        <w:p w:rsidR="007555D5" w:rsidRDefault="0026423F" w:rsidP="007555D5">
          <w:pPr>
            <w:pStyle w:val="FEAC6E5D857344198C1CFEA9EC4865B9"/>
          </w:pPr>
          <w:r w:rsidRPr="008D17B2">
            <w:t>..........</w:t>
          </w:r>
        </w:p>
      </w:docPartBody>
    </w:docPart>
    <w:docPart>
      <w:docPartPr>
        <w:name w:val="3679D40F2D1C48308FA3BF8767FCC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8306-BCE5-4E8F-8EF5-FFC1CA332E01}"/>
      </w:docPartPr>
      <w:docPartBody>
        <w:p w:rsidR="007555D5" w:rsidRDefault="0026423F" w:rsidP="007555D5">
          <w:pPr>
            <w:pStyle w:val="3679D40F2D1C48308FA3BF8767FCC13B"/>
          </w:pPr>
          <w:r w:rsidRPr="008D17B2">
            <w:t>..........</w:t>
          </w:r>
        </w:p>
      </w:docPartBody>
    </w:docPart>
    <w:docPart>
      <w:docPartPr>
        <w:name w:val="5E7B9770355C4EFDAED1CFD215F56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FD002-9042-4A85-ADFA-AB1F64A0E392}"/>
      </w:docPartPr>
      <w:docPartBody>
        <w:p w:rsidR="007555D5" w:rsidRDefault="0026423F" w:rsidP="007555D5">
          <w:pPr>
            <w:pStyle w:val="5E7B9770355C4EFDAED1CFD215F5619D"/>
          </w:pPr>
          <w:r w:rsidRPr="008D17B2">
            <w:t>..........</w:t>
          </w:r>
        </w:p>
      </w:docPartBody>
    </w:docPart>
    <w:docPart>
      <w:docPartPr>
        <w:name w:val="698FE582FC9D4559AE934ADF67719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8E13-44E6-4960-B60F-367198776CC3}"/>
      </w:docPartPr>
      <w:docPartBody>
        <w:p w:rsidR="007555D5" w:rsidRDefault="0026423F" w:rsidP="007555D5">
          <w:pPr>
            <w:pStyle w:val="698FE582FC9D4559AE934ADF677196D6"/>
          </w:pPr>
          <w:r w:rsidRPr="00F95E2A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56121761E84241EA9F9AEC5C73553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6DC5C-F8B2-4D02-9C78-D9E5816E67D7}"/>
      </w:docPartPr>
      <w:docPartBody>
        <w:p w:rsidR="007555D5" w:rsidRDefault="0026423F" w:rsidP="007555D5">
          <w:pPr>
            <w:pStyle w:val="56121761E84241EA9F9AEC5C73553A65"/>
          </w:pPr>
          <w:r w:rsidRPr="00101C5C">
            <w:t>..........</w:t>
          </w:r>
        </w:p>
      </w:docPartBody>
    </w:docPart>
    <w:docPart>
      <w:docPartPr>
        <w:name w:val="4B1920C762DB45E88A8590B75297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2676E-604B-43F3-A28F-42A18A3CC683}"/>
      </w:docPartPr>
      <w:docPartBody>
        <w:p w:rsidR="0026423F" w:rsidRDefault="0026423F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242EBD"/>
    <w:rsid w:val="0026423F"/>
    <w:rsid w:val="00300435"/>
    <w:rsid w:val="003146DB"/>
    <w:rsid w:val="003D3799"/>
    <w:rsid w:val="00690C2E"/>
    <w:rsid w:val="007406F8"/>
    <w:rsid w:val="007555D5"/>
    <w:rsid w:val="008C21D9"/>
    <w:rsid w:val="009F45D7"/>
    <w:rsid w:val="00B969D7"/>
    <w:rsid w:val="00C7581F"/>
    <w:rsid w:val="00C8366E"/>
    <w:rsid w:val="00CA146B"/>
    <w:rsid w:val="00CE1354"/>
    <w:rsid w:val="00D431EB"/>
    <w:rsid w:val="00E55CC8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423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8DA35BCE701A4FB99E3F549EDDE943CB">
    <w:name w:val="8DA35BCE701A4FB99E3F549EDDE943CB"/>
    <w:rsid w:val="007555D5"/>
  </w:style>
  <w:style w:type="paragraph" w:customStyle="1" w:styleId="4366667890E44E24A7FA316530BE3ACE">
    <w:name w:val="4366667890E44E24A7FA316530BE3ACE"/>
    <w:rsid w:val="007555D5"/>
  </w:style>
  <w:style w:type="paragraph" w:customStyle="1" w:styleId="B738ACCA70B244218A8173246230A224">
    <w:name w:val="B738ACCA70B244218A8173246230A224"/>
    <w:rsid w:val="007555D5"/>
  </w:style>
  <w:style w:type="paragraph" w:customStyle="1" w:styleId="FEAC6E5D857344198C1CFEA9EC4865B9">
    <w:name w:val="FEAC6E5D857344198C1CFEA9EC4865B9"/>
    <w:rsid w:val="007555D5"/>
  </w:style>
  <w:style w:type="paragraph" w:customStyle="1" w:styleId="7E2819B5FED0441C8758667D874AF9AD">
    <w:name w:val="7E2819B5FED0441C8758667D874AF9AD"/>
    <w:rsid w:val="007555D5"/>
  </w:style>
  <w:style w:type="paragraph" w:customStyle="1" w:styleId="3679D40F2D1C48308FA3BF8767FCC13B">
    <w:name w:val="3679D40F2D1C48308FA3BF8767FCC13B"/>
    <w:rsid w:val="007555D5"/>
  </w:style>
  <w:style w:type="paragraph" w:customStyle="1" w:styleId="5E7B9770355C4EFDAED1CFD215F5619D">
    <w:name w:val="5E7B9770355C4EFDAED1CFD215F5619D"/>
    <w:rsid w:val="007555D5"/>
  </w:style>
  <w:style w:type="paragraph" w:customStyle="1" w:styleId="698FE582FC9D4559AE934ADF677196D6">
    <w:name w:val="698FE582FC9D4559AE934ADF677196D6"/>
    <w:rsid w:val="007555D5"/>
  </w:style>
  <w:style w:type="paragraph" w:customStyle="1" w:styleId="A0307ABC0B264DF7BE83014F7148A8F4">
    <w:name w:val="A0307ABC0B264DF7BE83014F7148A8F4"/>
    <w:rsid w:val="007555D5"/>
  </w:style>
  <w:style w:type="paragraph" w:customStyle="1" w:styleId="56121761E84241EA9F9AEC5C73553A65">
    <w:name w:val="56121761E84241EA9F9AEC5C73553A65"/>
    <w:rsid w:val="007555D5"/>
  </w:style>
  <w:style w:type="paragraph" w:customStyle="1" w:styleId="2EBB959B398044318010E9A4BEB39B65">
    <w:name w:val="2EBB959B398044318010E9A4BEB39B65"/>
    <w:rsid w:val="007555D5"/>
  </w:style>
  <w:style w:type="paragraph" w:customStyle="1" w:styleId="562C8FE91B0C4604925380DF9C368C71">
    <w:name w:val="562C8FE91B0C4604925380DF9C368C71"/>
    <w:rsid w:val="007555D5"/>
  </w:style>
  <w:style w:type="paragraph" w:customStyle="1" w:styleId="44F8F23D0459441AB2982D9EC6DE8A7A">
    <w:name w:val="44F8F23D0459441AB2982D9EC6DE8A7A"/>
    <w:rsid w:val="007555D5"/>
  </w:style>
  <w:style w:type="paragraph" w:customStyle="1" w:styleId="45C476C73BCA4A0E86AAD50442596403">
    <w:name w:val="45C476C73BCA4A0E86AAD50442596403"/>
    <w:rsid w:val="007555D5"/>
  </w:style>
  <w:style w:type="paragraph" w:customStyle="1" w:styleId="ED72C879A87247F6AE893B5FE6602D9F">
    <w:name w:val="ED72C879A87247F6AE893B5FE6602D9F"/>
    <w:rsid w:val="007555D5"/>
  </w:style>
  <w:style w:type="paragraph" w:customStyle="1" w:styleId="C8E9451F42DD4F7095738EA5A2456A72">
    <w:name w:val="C8E9451F42DD4F7095738EA5A2456A72"/>
    <w:rsid w:val="007555D5"/>
  </w:style>
  <w:style w:type="paragraph" w:customStyle="1" w:styleId="31A6B2F14826443BAAAB4A38BDD463D4">
    <w:name w:val="31A6B2F14826443BAAAB4A38BDD463D4"/>
    <w:rsid w:val="007555D5"/>
  </w:style>
  <w:style w:type="paragraph" w:customStyle="1" w:styleId="C850EFD4506A44779E035B9298290B8F">
    <w:name w:val="C850EFD4506A44779E035B9298290B8F"/>
    <w:rsid w:val="007555D5"/>
  </w:style>
  <w:style w:type="paragraph" w:customStyle="1" w:styleId="C297508E1C1347758BE58538422D0A11">
    <w:name w:val="C297508E1C1347758BE58538422D0A11"/>
    <w:rsid w:val="007555D5"/>
  </w:style>
  <w:style w:type="paragraph" w:customStyle="1" w:styleId="7705A16E9AB2413C8CD667ADA19553AD">
    <w:name w:val="7705A16E9AB2413C8CD667ADA19553AD"/>
    <w:rsid w:val="007555D5"/>
  </w:style>
  <w:style w:type="paragraph" w:customStyle="1" w:styleId="F52D602D43294B46BACFEF6DB1FFD379">
    <w:name w:val="F52D602D43294B46BACFEF6DB1FFD379"/>
    <w:rsid w:val="007555D5"/>
  </w:style>
  <w:style w:type="paragraph" w:customStyle="1" w:styleId="BA0FC40C433D4F4FA5CE092A36F8A0FB">
    <w:name w:val="BA0FC40C433D4F4FA5CE092A36F8A0FB"/>
    <w:rsid w:val="007555D5"/>
  </w:style>
  <w:style w:type="paragraph" w:customStyle="1" w:styleId="757D91DE172B48F3B8B7F6FBEE106F21">
    <w:name w:val="757D91DE172B48F3B8B7F6FBEE106F21"/>
    <w:rsid w:val="007555D5"/>
  </w:style>
  <w:style w:type="paragraph" w:customStyle="1" w:styleId="35B48584DC3F49CD964005AE839DA411">
    <w:name w:val="35B48584DC3F49CD964005AE839DA411"/>
    <w:rsid w:val="007555D5"/>
  </w:style>
  <w:style w:type="paragraph" w:customStyle="1" w:styleId="77BFEDEE7F154FC0BC5B3AAB9734C520">
    <w:name w:val="77BFEDEE7F154FC0BC5B3AAB9734C520"/>
    <w:rsid w:val="007555D5"/>
  </w:style>
  <w:style w:type="paragraph" w:customStyle="1" w:styleId="9741EE3CDF8A45EE94FA897F8A6D05C3">
    <w:name w:val="9741EE3CDF8A45EE94FA897F8A6D05C3"/>
    <w:rsid w:val="007555D5"/>
  </w:style>
  <w:style w:type="paragraph" w:customStyle="1" w:styleId="15A0B9F471D0415E83DEA8B1A3073534">
    <w:name w:val="15A0B9F471D0415E83DEA8B1A3073534"/>
    <w:rsid w:val="007555D5"/>
  </w:style>
  <w:style w:type="paragraph" w:customStyle="1" w:styleId="86015A0DAEA1456CAA775CB244528FE0">
    <w:name w:val="86015A0DAEA1456CAA775CB244528FE0"/>
    <w:rsid w:val="007555D5"/>
  </w:style>
  <w:style w:type="paragraph" w:customStyle="1" w:styleId="9B3CC1D78688454AB44A947CDAD157D3">
    <w:name w:val="9B3CC1D78688454AB44A947CDAD157D3"/>
    <w:rsid w:val="007555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423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8DA35BCE701A4FB99E3F549EDDE943CB">
    <w:name w:val="8DA35BCE701A4FB99E3F549EDDE943CB"/>
    <w:rsid w:val="007555D5"/>
  </w:style>
  <w:style w:type="paragraph" w:customStyle="1" w:styleId="4366667890E44E24A7FA316530BE3ACE">
    <w:name w:val="4366667890E44E24A7FA316530BE3ACE"/>
    <w:rsid w:val="007555D5"/>
  </w:style>
  <w:style w:type="paragraph" w:customStyle="1" w:styleId="B738ACCA70B244218A8173246230A224">
    <w:name w:val="B738ACCA70B244218A8173246230A224"/>
    <w:rsid w:val="007555D5"/>
  </w:style>
  <w:style w:type="paragraph" w:customStyle="1" w:styleId="FEAC6E5D857344198C1CFEA9EC4865B9">
    <w:name w:val="FEAC6E5D857344198C1CFEA9EC4865B9"/>
    <w:rsid w:val="007555D5"/>
  </w:style>
  <w:style w:type="paragraph" w:customStyle="1" w:styleId="7E2819B5FED0441C8758667D874AF9AD">
    <w:name w:val="7E2819B5FED0441C8758667D874AF9AD"/>
    <w:rsid w:val="007555D5"/>
  </w:style>
  <w:style w:type="paragraph" w:customStyle="1" w:styleId="3679D40F2D1C48308FA3BF8767FCC13B">
    <w:name w:val="3679D40F2D1C48308FA3BF8767FCC13B"/>
    <w:rsid w:val="007555D5"/>
  </w:style>
  <w:style w:type="paragraph" w:customStyle="1" w:styleId="5E7B9770355C4EFDAED1CFD215F5619D">
    <w:name w:val="5E7B9770355C4EFDAED1CFD215F5619D"/>
    <w:rsid w:val="007555D5"/>
  </w:style>
  <w:style w:type="paragraph" w:customStyle="1" w:styleId="698FE582FC9D4559AE934ADF677196D6">
    <w:name w:val="698FE582FC9D4559AE934ADF677196D6"/>
    <w:rsid w:val="007555D5"/>
  </w:style>
  <w:style w:type="paragraph" w:customStyle="1" w:styleId="A0307ABC0B264DF7BE83014F7148A8F4">
    <w:name w:val="A0307ABC0B264DF7BE83014F7148A8F4"/>
    <w:rsid w:val="007555D5"/>
  </w:style>
  <w:style w:type="paragraph" w:customStyle="1" w:styleId="56121761E84241EA9F9AEC5C73553A65">
    <w:name w:val="56121761E84241EA9F9AEC5C73553A65"/>
    <w:rsid w:val="007555D5"/>
  </w:style>
  <w:style w:type="paragraph" w:customStyle="1" w:styleId="2EBB959B398044318010E9A4BEB39B65">
    <w:name w:val="2EBB959B398044318010E9A4BEB39B65"/>
    <w:rsid w:val="007555D5"/>
  </w:style>
  <w:style w:type="paragraph" w:customStyle="1" w:styleId="562C8FE91B0C4604925380DF9C368C71">
    <w:name w:val="562C8FE91B0C4604925380DF9C368C71"/>
    <w:rsid w:val="007555D5"/>
  </w:style>
  <w:style w:type="paragraph" w:customStyle="1" w:styleId="44F8F23D0459441AB2982D9EC6DE8A7A">
    <w:name w:val="44F8F23D0459441AB2982D9EC6DE8A7A"/>
    <w:rsid w:val="007555D5"/>
  </w:style>
  <w:style w:type="paragraph" w:customStyle="1" w:styleId="45C476C73BCA4A0E86AAD50442596403">
    <w:name w:val="45C476C73BCA4A0E86AAD50442596403"/>
    <w:rsid w:val="007555D5"/>
  </w:style>
  <w:style w:type="paragraph" w:customStyle="1" w:styleId="ED72C879A87247F6AE893B5FE6602D9F">
    <w:name w:val="ED72C879A87247F6AE893B5FE6602D9F"/>
    <w:rsid w:val="007555D5"/>
  </w:style>
  <w:style w:type="paragraph" w:customStyle="1" w:styleId="C8E9451F42DD4F7095738EA5A2456A72">
    <w:name w:val="C8E9451F42DD4F7095738EA5A2456A72"/>
    <w:rsid w:val="007555D5"/>
  </w:style>
  <w:style w:type="paragraph" w:customStyle="1" w:styleId="31A6B2F14826443BAAAB4A38BDD463D4">
    <w:name w:val="31A6B2F14826443BAAAB4A38BDD463D4"/>
    <w:rsid w:val="007555D5"/>
  </w:style>
  <w:style w:type="paragraph" w:customStyle="1" w:styleId="C850EFD4506A44779E035B9298290B8F">
    <w:name w:val="C850EFD4506A44779E035B9298290B8F"/>
    <w:rsid w:val="007555D5"/>
  </w:style>
  <w:style w:type="paragraph" w:customStyle="1" w:styleId="C297508E1C1347758BE58538422D0A11">
    <w:name w:val="C297508E1C1347758BE58538422D0A11"/>
    <w:rsid w:val="007555D5"/>
  </w:style>
  <w:style w:type="paragraph" w:customStyle="1" w:styleId="7705A16E9AB2413C8CD667ADA19553AD">
    <w:name w:val="7705A16E9AB2413C8CD667ADA19553AD"/>
    <w:rsid w:val="007555D5"/>
  </w:style>
  <w:style w:type="paragraph" w:customStyle="1" w:styleId="F52D602D43294B46BACFEF6DB1FFD379">
    <w:name w:val="F52D602D43294B46BACFEF6DB1FFD379"/>
    <w:rsid w:val="007555D5"/>
  </w:style>
  <w:style w:type="paragraph" w:customStyle="1" w:styleId="BA0FC40C433D4F4FA5CE092A36F8A0FB">
    <w:name w:val="BA0FC40C433D4F4FA5CE092A36F8A0FB"/>
    <w:rsid w:val="007555D5"/>
  </w:style>
  <w:style w:type="paragraph" w:customStyle="1" w:styleId="757D91DE172B48F3B8B7F6FBEE106F21">
    <w:name w:val="757D91DE172B48F3B8B7F6FBEE106F21"/>
    <w:rsid w:val="007555D5"/>
  </w:style>
  <w:style w:type="paragraph" w:customStyle="1" w:styleId="35B48584DC3F49CD964005AE839DA411">
    <w:name w:val="35B48584DC3F49CD964005AE839DA411"/>
    <w:rsid w:val="007555D5"/>
  </w:style>
  <w:style w:type="paragraph" w:customStyle="1" w:styleId="77BFEDEE7F154FC0BC5B3AAB9734C520">
    <w:name w:val="77BFEDEE7F154FC0BC5B3AAB9734C520"/>
    <w:rsid w:val="007555D5"/>
  </w:style>
  <w:style w:type="paragraph" w:customStyle="1" w:styleId="9741EE3CDF8A45EE94FA897F8A6D05C3">
    <w:name w:val="9741EE3CDF8A45EE94FA897F8A6D05C3"/>
    <w:rsid w:val="007555D5"/>
  </w:style>
  <w:style w:type="paragraph" w:customStyle="1" w:styleId="15A0B9F471D0415E83DEA8B1A3073534">
    <w:name w:val="15A0B9F471D0415E83DEA8B1A3073534"/>
    <w:rsid w:val="007555D5"/>
  </w:style>
  <w:style w:type="paragraph" w:customStyle="1" w:styleId="86015A0DAEA1456CAA775CB244528FE0">
    <w:name w:val="86015A0DAEA1456CAA775CB244528FE0"/>
    <w:rsid w:val="007555D5"/>
  </w:style>
  <w:style w:type="paragraph" w:customStyle="1" w:styleId="9B3CC1D78688454AB44A947CDAD157D3">
    <w:name w:val="9B3CC1D78688454AB44A947CDAD157D3"/>
    <w:rsid w:val="00755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98F9-580F-496F-8009-E2FC65C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39</cp:revision>
  <cp:lastPrinted>2018-12-07T16:55:00Z</cp:lastPrinted>
  <dcterms:created xsi:type="dcterms:W3CDTF">2017-07-21T14:39:00Z</dcterms:created>
  <dcterms:modified xsi:type="dcterms:W3CDTF">2018-12-07T16:55:00Z</dcterms:modified>
</cp:coreProperties>
</file>